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E99AE" w14:textId="77777777" w:rsidR="008A7D29" w:rsidRDefault="008A7D29" w:rsidP="008A7D29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20EA8BCB" w14:textId="77777777" w:rsidR="008A7D29" w:rsidRDefault="008A7D29" w:rsidP="008A7D29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540C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АНКЕТА участника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ППК</w:t>
      </w:r>
    </w:p>
    <w:p w14:paraId="6101AD95" w14:textId="77777777" w:rsidR="008A7D29" w:rsidRPr="007D53BF" w:rsidRDefault="008A7D29" w:rsidP="008A7D29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</w:rPr>
      </w:pPr>
      <w:r w:rsidRPr="007D53BF">
        <w:rPr>
          <w:rFonts w:ascii="Times New Roman" w:hAnsi="Times New Roman" w:cs="Times New Roman"/>
          <w:sz w:val="24"/>
          <w:szCs w:val="24"/>
        </w:rPr>
        <w:t>По программе ______________________________________________</w:t>
      </w:r>
    </w:p>
    <w:p w14:paraId="186D07DF" w14:textId="234756EB" w:rsidR="008A7D29" w:rsidRPr="007919B7" w:rsidRDefault="008A7D29" w:rsidP="008A7D29">
      <w:pPr>
        <w:tabs>
          <w:tab w:val="left" w:pos="4620"/>
        </w:tabs>
        <w:spacing w:after="0" w:line="240" w:lineRule="auto"/>
        <w:ind w:left="-567" w:right="-366" w:firstLine="156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программы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роверки квалификации </w:t>
      </w: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например</w:t>
      </w:r>
      <w:proofErr w:type="gramEnd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 «</w:t>
      </w:r>
      <w:r w:rsidR="001820E9">
        <w:rPr>
          <w:rFonts w:ascii="Times New Roman" w:hAnsi="Times New Roman" w:cs="Times New Roman"/>
          <w:sz w:val="24"/>
          <w:szCs w:val="24"/>
          <w:vertAlign w:val="superscript"/>
        </w:rPr>
        <w:t>Медицинские изделия</w:t>
      </w: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»)</w:t>
      </w:r>
    </w:p>
    <w:p w14:paraId="29D3A837" w14:textId="77777777" w:rsidR="008A7D29" w:rsidRPr="00CA4670" w:rsidRDefault="008A7D29" w:rsidP="008A7D29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FAD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5245"/>
        <w:gridCol w:w="709"/>
      </w:tblGrid>
      <w:tr w:rsidR="008A7D29" w:rsidRPr="00920647" w14:paraId="27F33852" w14:textId="77777777" w:rsidTr="00204CDE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37E91448" w14:textId="77777777" w:rsidR="008A7D29" w:rsidRPr="002338A3" w:rsidRDefault="008A7D29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521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3BBE0E2" w14:textId="77777777" w:rsidR="008A7D29" w:rsidRPr="002338A3" w:rsidRDefault="008A7D29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9AEDF98" w14:textId="77777777" w:rsidR="008A7D29" w:rsidRPr="002338A3" w:rsidRDefault="008A7D29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4C4AB7A" w14:textId="77777777" w:rsidR="008A7D29" w:rsidRPr="002338A3" w:rsidRDefault="008A7D29" w:rsidP="00204CDE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  <w:tr w:rsidR="008A7D29" w:rsidRPr="00920647" w14:paraId="44739179" w14:textId="77777777" w:rsidTr="00204CDE">
        <w:tc>
          <w:tcPr>
            <w:tcW w:w="396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C462D4" w14:textId="77777777" w:rsidR="008A7D29" w:rsidRPr="00A34D6B" w:rsidRDefault="008A7D29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A34D6B">
              <w:rPr>
                <w:rFonts w:ascii="Times New Roman" w:hAnsi="Times New Roman" w:cs="Times New Roman"/>
                <w:bCs/>
              </w:rPr>
              <w:t>Сокращенное наименование в соответствии с уставными документами</w:t>
            </w:r>
          </w:p>
        </w:tc>
        <w:tc>
          <w:tcPr>
            <w:tcW w:w="6521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102BF7" w14:textId="77777777" w:rsidR="008A7D29" w:rsidRPr="002338A3" w:rsidRDefault="008A7D29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7D29" w:rsidRPr="00920647" w14:paraId="3E4677D8" w14:textId="77777777" w:rsidTr="00204CDE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A0BAA2" w14:textId="77777777" w:rsidR="008A7D29" w:rsidRDefault="008A7D29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77D3F">
              <w:rPr>
                <w:rFonts w:ascii="Times New Roman" w:hAnsi="Times New Roman" w:cs="Times New Roman"/>
              </w:rPr>
              <w:t>Должность, Ф.И.О. лица, уполномоченного подписывать договор, действует на основании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1248D00" w14:textId="77777777" w:rsidR="008A7D29" w:rsidRPr="00A34D6B" w:rsidRDefault="008A7D29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обязательно</w:t>
            </w:r>
            <w:r w:rsidRPr="00953ACB">
              <w:rPr>
                <w:rFonts w:ascii="Times New Roman" w:hAnsi="Times New Roman" w:cs="Times New Roman"/>
                <w:b/>
                <w:bCs/>
              </w:rPr>
              <w:t xml:space="preserve"> скан-копию приказа, доверенност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одписанта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422307" w14:textId="77777777" w:rsidR="008A7D29" w:rsidRPr="002338A3" w:rsidRDefault="008A7D29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7D29" w:rsidRPr="00920647" w14:paraId="10412653" w14:textId="77777777" w:rsidTr="00204CDE">
        <w:trPr>
          <w:trHeight w:val="964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706B12" w14:textId="77777777" w:rsidR="008A7D29" w:rsidRPr="002338A3" w:rsidRDefault="008A7D29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Банковские реквизиты (с указанием ИНН, КПП, ОГРН, р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к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БИК, наименование банка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C85499" w14:textId="77777777" w:rsidR="008A7D29" w:rsidRPr="002338A3" w:rsidRDefault="008A7D29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762613A" w14:textId="77777777" w:rsidR="008A7D29" w:rsidRPr="002338A3" w:rsidRDefault="008A7D29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438BA46" w14:textId="77777777" w:rsidR="008A7D29" w:rsidRPr="002338A3" w:rsidRDefault="008A7D29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FC83FB8" w14:textId="00062D55" w:rsidR="008A7D29" w:rsidRPr="002338A3" w:rsidRDefault="008A7D29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7D29" w:rsidRPr="00920647" w14:paraId="5BC8F9BC" w14:textId="77777777" w:rsidTr="00204CDE">
        <w:trPr>
          <w:trHeight w:val="507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6805A3" w14:textId="77777777" w:rsidR="008A7D29" w:rsidRPr="002338A3" w:rsidRDefault="008A7D29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38A3">
              <w:rPr>
                <w:rFonts w:ascii="Times New Roman" w:hAnsi="Times New Roman" w:cs="Times New Roman"/>
                <w:bCs/>
              </w:rPr>
              <w:t>для счет-фактуры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ACFCA1" w14:textId="77777777" w:rsidR="008A7D29" w:rsidRPr="002338A3" w:rsidRDefault="008A7D29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2649217" w14:textId="77777777" w:rsidR="008A7D29" w:rsidRPr="002338A3" w:rsidRDefault="008A7D29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74561E3" w14:textId="77777777" w:rsidR="008A7D29" w:rsidRPr="002338A3" w:rsidRDefault="008A7D29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7D29" w:rsidRPr="00920647" w14:paraId="7BDBCDAA" w14:textId="77777777" w:rsidTr="00204CDE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8218AF2" w14:textId="77777777" w:rsidR="008A7D29" w:rsidRPr="002338A3" w:rsidRDefault="008A7D29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14:paraId="49DC4419" w14:textId="77777777" w:rsidR="008A7D29" w:rsidRPr="002338A3" w:rsidRDefault="008A7D29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2338A3">
              <w:rPr>
                <w:rFonts w:ascii="Times New Roman" w:hAnsi="Times New Roman" w:cs="Times New Roman"/>
                <w:i/>
              </w:rPr>
              <w:t>указать если отличается от юр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338A3">
              <w:rPr>
                <w:rFonts w:ascii="Times New Roman" w:hAnsi="Times New Roman" w:cs="Times New Roman"/>
                <w:i/>
              </w:rPr>
              <w:t>адреса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2D5949" w14:textId="77777777" w:rsidR="008A7D29" w:rsidRPr="002338A3" w:rsidRDefault="008A7D29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0C71611" w14:textId="77777777" w:rsidR="008A7D29" w:rsidRPr="002338A3" w:rsidRDefault="008A7D29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0A66E22" w14:textId="77777777" w:rsidR="008A7D29" w:rsidRPr="002338A3" w:rsidRDefault="008A7D29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7D29" w:rsidRPr="00920647" w14:paraId="457EC514" w14:textId="77777777" w:rsidTr="00204CDE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6DDF41" w14:textId="77777777" w:rsidR="008A7D29" w:rsidRPr="007D53BF" w:rsidRDefault="008A7D29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7D53BF">
              <w:rPr>
                <w:rFonts w:ascii="Times New Roman" w:hAnsi="Times New Roman" w:cs="Times New Roman"/>
              </w:rPr>
              <w:t xml:space="preserve"> и </w:t>
            </w:r>
            <w:r w:rsidRPr="007D53BF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7D53BF">
              <w:rPr>
                <w:rFonts w:ascii="Times New Roman" w:hAnsi="Times New Roman" w:cs="Times New Roman"/>
                <w:b/>
              </w:rPr>
              <w:t xml:space="preserve"> </w:t>
            </w:r>
            <w:r w:rsidRPr="007D53BF">
              <w:rPr>
                <w:rFonts w:ascii="Times New Roman" w:hAnsi="Times New Roman" w:cs="Times New Roman"/>
              </w:rPr>
              <w:t>принимающего лица</w:t>
            </w:r>
          </w:p>
          <w:p w14:paraId="241A9B0E" w14:textId="77777777" w:rsidR="008A7D29" w:rsidRPr="007D53BF" w:rsidRDefault="008A7D29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BB24C8" w14:textId="77777777" w:rsidR="008A7D29" w:rsidRPr="007919B7" w:rsidRDefault="008A7D29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8A7D29" w:rsidRPr="00920647" w14:paraId="56D45EF5" w14:textId="77777777" w:rsidTr="00204CDE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5B617D" w14:textId="77777777" w:rsidR="008A7D29" w:rsidRPr="00514A5F" w:rsidRDefault="008A7D29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контактного лица в лаборатории, телефон</w:t>
            </w:r>
          </w:p>
          <w:p w14:paraId="6BB7CE5A" w14:textId="77777777" w:rsidR="008A7D29" w:rsidRPr="00514A5F" w:rsidRDefault="008A7D29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7439A7" w14:textId="77777777" w:rsidR="008A7D29" w:rsidRPr="00514A5F" w:rsidRDefault="008A7D29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7D29" w:rsidRPr="00920647" w14:paraId="0E43A387" w14:textId="77777777" w:rsidTr="00204CDE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4BCC0D" w14:textId="77777777" w:rsidR="008A7D29" w:rsidRPr="00514A5F" w:rsidRDefault="008A7D29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контактного лица в бухгалтерии, е-</w:t>
            </w:r>
            <w:r w:rsidRPr="00514A5F">
              <w:rPr>
                <w:rFonts w:ascii="Times New Roman" w:hAnsi="Times New Roman" w:cs="Times New Roman"/>
                <w:lang w:val="en-US"/>
              </w:rPr>
              <w:t>mail</w:t>
            </w:r>
            <w:r w:rsidRPr="00514A5F">
              <w:rPr>
                <w:rFonts w:ascii="Times New Roman" w:hAnsi="Times New Roman" w:cs="Times New Roman"/>
              </w:rPr>
              <w:t>, телефон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DFC98A" w14:textId="77777777" w:rsidR="008A7D29" w:rsidRPr="00514A5F" w:rsidRDefault="008A7D29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7D29" w:rsidRPr="00920647" w14:paraId="7CE9E6AF" w14:textId="77777777" w:rsidTr="00204CDE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3E53733" w14:textId="77777777" w:rsidR="008A7D29" w:rsidRPr="00514A5F" w:rsidRDefault="008A7D29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 xml:space="preserve">Полное наименование лаборатории, организации </w:t>
            </w:r>
          </w:p>
          <w:p w14:paraId="1B839278" w14:textId="77777777" w:rsidR="008A7D29" w:rsidRPr="00514A5F" w:rsidRDefault="008A7D29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(</w:t>
            </w:r>
            <w:r w:rsidRPr="00514A5F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514A5F">
              <w:rPr>
                <w:rFonts w:ascii="Times New Roman" w:hAnsi="Times New Roman" w:cs="Times New Roman"/>
              </w:rPr>
              <w:t>)</w:t>
            </w:r>
          </w:p>
          <w:p w14:paraId="2196D180" w14:textId="77777777" w:rsidR="008A7D29" w:rsidRPr="00514A5F" w:rsidRDefault="008A7D29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EFCF0D" w14:textId="77777777" w:rsidR="008A7D29" w:rsidRPr="00514A5F" w:rsidRDefault="008A7D29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7E6FE5D" w14:textId="77777777" w:rsidR="008A7D29" w:rsidRPr="00514A5F" w:rsidRDefault="008A7D29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3B90B0D" w14:textId="77777777" w:rsidR="008A7D29" w:rsidRPr="00514A5F" w:rsidRDefault="008A7D29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7D29" w:rsidRPr="00920647" w14:paraId="1F601ED1" w14:textId="77777777" w:rsidTr="00204CDE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443B62B" w14:textId="77777777" w:rsidR="008A7D29" w:rsidRPr="00514A5F" w:rsidRDefault="008A7D29" w:rsidP="00204CDE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14A5F">
              <w:rPr>
                <w:rFonts w:ascii="Times New Roman" w:hAnsi="Times New Roman" w:cs="Times New Roman"/>
              </w:rPr>
              <w:t>Номер аттестата аккредитации лаборатории или номер записи в РАЛ (при наличии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B06D5C" w14:textId="77777777" w:rsidR="008A7D29" w:rsidRPr="00514A5F" w:rsidRDefault="008A7D29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7D29" w:rsidRPr="00920647" w14:paraId="3B19D675" w14:textId="77777777" w:rsidTr="00204CDE">
        <w:trPr>
          <w:trHeight w:val="238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8AFAD6" w14:textId="77777777" w:rsidR="008A7D29" w:rsidRPr="00514A5F" w:rsidRDefault="008A7D29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14:paraId="7FC5C572" w14:textId="77777777" w:rsidR="008A7D29" w:rsidRPr="00514A5F" w:rsidRDefault="008A7D29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34A138" w14:textId="77777777" w:rsidR="008A7D29" w:rsidRPr="00514A5F" w:rsidRDefault="008A7D29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7D29" w:rsidRPr="00920647" w14:paraId="13FDE577" w14:textId="77777777" w:rsidTr="00204CDE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451CAB" w14:textId="77777777" w:rsidR="008A7D29" w:rsidRPr="00514A5F" w:rsidRDefault="008A7D29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14:paraId="1B69C7FB" w14:textId="77777777" w:rsidR="008A7D29" w:rsidRPr="00514A5F" w:rsidRDefault="008A7D29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14A5F">
              <w:rPr>
                <w:rFonts w:ascii="Times New Roman" w:hAnsi="Times New Roman" w:cs="Times New Roman"/>
              </w:rPr>
              <w:t>е-</w:t>
            </w:r>
            <w:r w:rsidRPr="00514A5F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29A553" w14:textId="77777777" w:rsidR="008A7D29" w:rsidRPr="00514A5F" w:rsidRDefault="008A7D29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CB84363" w14:textId="77777777" w:rsidR="008A7D29" w:rsidRPr="00514A5F" w:rsidRDefault="008A7D29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7D29" w:rsidRPr="00920647" w14:paraId="3796E365" w14:textId="77777777" w:rsidTr="00204CDE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58B810" w14:textId="77777777" w:rsidR="008A7D29" w:rsidRPr="00514A5F" w:rsidRDefault="008A7D29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99E944" w14:textId="77777777" w:rsidR="008A7D29" w:rsidRPr="00514A5F" w:rsidRDefault="008A7D29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22DC0" w:rsidRPr="00920647" w14:paraId="69830D44" w14:textId="77777777" w:rsidTr="00204CDE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9A9FE1" w14:textId="5A39ACC8" w:rsidR="00D22DC0" w:rsidRPr="00514A5F" w:rsidRDefault="00D22DC0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22DC0">
              <w:rPr>
                <w:rFonts w:ascii="Times New Roman" w:hAnsi="Times New Roman" w:cs="Times New Roman"/>
              </w:rPr>
              <w:t xml:space="preserve">Указать годы участия (для предоставления скидки по </w:t>
            </w:r>
            <w:r w:rsidRPr="00D22DC0">
              <w:rPr>
                <w:rFonts w:ascii="Times New Roman" w:hAnsi="Times New Roman" w:cs="Times New Roman"/>
                <w:b/>
              </w:rPr>
              <w:t>ПРЯМОМУ</w:t>
            </w:r>
            <w:r w:rsidRPr="00D22DC0">
              <w:rPr>
                <w:rFonts w:ascii="Times New Roman" w:hAnsi="Times New Roman" w:cs="Times New Roman"/>
              </w:rPr>
              <w:t xml:space="preserve"> договору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F44EE2" w14:textId="77777777" w:rsidR="00D22DC0" w:rsidRPr="00514A5F" w:rsidRDefault="00D22DC0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7D29" w:rsidRPr="00920647" w14:paraId="00CC1C39" w14:textId="77777777" w:rsidTr="00204CDE">
        <w:tc>
          <w:tcPr>
            <w:tcW w:w="1049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9E5FC0" w14:textId="77777777" w:rsidR="008A7D29" w:rsidRPr="00514A5F" w:rsidRDefault="008A7D29" w:rsidP="00204CDE">
            <w:pPr>
              <w:tabs>
                <w:tab w:val="left" w:pos="4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A5F">
              <w:rPr>
                <w:rFonts w:ascii="Times New Roman" w:hAnsi="Times New Roman" w:cs="Times New Roman"/>
                <w:sz w:val="28"/>
                <w:szCs w:val="28"/>
              </w:rPr>
              <w:t>Вариант доставки образцов</w:t>
            </w:r>
          </w:p>
        </w:tc>
      </w:tr>
      <w:tr w:rsidR="008A7D29" w:rsidRPr="00920647" w14:paraId="7BD19801" w14:textId="77777777" w:rsidTr="00204CDE">
        <w:trPr>
          <w:trHeight w:val="532"/>
        </w:trPr>
        <w:tc>
          <w:tcPr>
            <w:tcW w:w="39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1637785" w14:textId="77777777" w:rsidR="008A7D29" w:rsidRPr="00514A5F" w:rsidRDefault="008A7D29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курьерской службой</w:t>
            </w:r>
          </w:p>
          <w:p w14:paraId="4FED07BA" w14:textId="77777777" w:rsidR="008A7D29" w:rsidRPr="00514A5F" w:rsidRDefault="008A7D29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(экспресс-почта) Провайдер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34E4AD1" w14:textId="77777777" w:rsidR="008A7D29" w:rsidRPr="00514A5F" w:rsidRDefault="008A7D29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D9906CB" w14:textId="77777777" w:rsidR="008A7D29" w:rsidRPr="00514A5F" w:rsidRDefault="008A7D29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Самовывоз (лично или прислать курьерскую службу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A695E6" w14:textId="77777777" w:rsidR="008A7D29" w:rsidRPr="00650BCE" w:rsidRDefault="008A7D29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2C15D85" w14:textId="77777777" w:rsidR="008A7D29" w:rsidRPr="002822E4" w:rsidRDefault="008A7D29" w:rsidP="008A7D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 xml:space="preserve">В соответствии с ГОСТ </w:t>
      </w:r>
      <w:r>
        <w:rPr>
          <w:rFonts w:ascii="Times New Roman" w:hAnsi="Times New Roman" w:cs="Times New Roman"/>
          <w:lang w:val="en-US"/>
        </w:rPr>
        <w:t>I</w:t>
      </w:r>
      <w:r w:rsidRPr="002822E4">
        <w:rPr>
          <w:rFonts w:ascii="Times New Roman" w:hAnsi="Times New Roman" w:cs="Times New Roman"/>
        </w:rPr>
        <w:t>SO/IEC 17043-2013 участник несет ответственность за нарушение конфиденциальности, фальсификацию результатов и сговор.</w:t>
      </w:r>
    </w:p>
    <w:p w14:paraId="3F2D743C" w14:textId="77777777" w:rsidR="008A7D29" w:rsidRPr="000159AD" w:rsidRDefault="008A7D29" w:rsidP="008A7D29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4DD0EF1F" w14:textId="77777777" w:rsidR="008A7D29" w:rsidRPr="001608D3" w:rsidRDefault="008A7D29" w:rsidP="008A7D29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2822E4">
        <w:rPr>
          <w:rFonts w:ascii="Times New Roman" w:hAnsi="Times New Roman" w:cs="Times New Roman"/>
        </w:rPr>
        <w:t xml:space="preserve">Приложение: </w:t>
      </w:r>
      <w:r w:rsidRPr="002822E4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2822E4">
        <w:rPr>
          <w:rFonts w:ascii="Times New Roman" w:hAnsi="Times New Roman" w:cs="Times New Roman"/>
          <w:color w:val="7030A0"/>
        </w:rPr>
        <w:t xml:space="preserve"> </w:t>
      </w:r>
      <w:r w:rsidRPr="002822E4">
        <w:rPr>
          <w:rFonts w:ascii="Times New Roman" w:hAnsi="Times New Roman" w:cs="Times New Roman"/>
        </w:rPr>
        <w:t>(при наличии)</w:t>
      </w:r>
      <w:r>
        <w:rPr>
          <w:rFonts w:ascii="Times New Roman" w:hAnsi="Times New Roman" w:cs="Times New Roman"/>
        </w:rPr>
        <w:t xml:space="preserve">, </w:t>
      </w:r>
      <w:r w:rsidRPr="001608D3">
        <w:rPr>
          <w:rFonts w:ascii="Times New Roman" w:hAnsi="Times New Roman" w:cs="Times New Roman"/>
          <w:b/>
          <w:color w:val="7030A0"/>
        </w:rPr>
        <w:t>приказа или доверенности на подписанта</w:t>
      </w:r>
      <w:r>
        <w:rPr>
          <w:rFonts w:ascii="Times New Roman" w:hAnsi="Times New Roman" w:cs="Times New Roman"/>
          <w:b/>
          <w:color w:val="7030A0"/>
        </w:rPr>
        <w:t>.</w:t>
      </w:r>
      <w:r w:rsidRPr="001608D3">
        <w:rPr>
          <w:rFonts w:ascii="Times New Roman" w:hAnsi="Times New Roman" w:cs="Times New Roman"/>
          <w:b/>
          <w:color w:val="7030A0"/>
        </w:rPr>
        <w:t xml:space="preserve"> </w:t>
      </w:r>
    </w:p>
    <w:p w14:paraId="6372637B" w14:textId="77777777" w:rsidR="008A7D29" w:rsidRDefault="008A7D29" w:rsidP="008A7D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 xml:space="preserve">В случае </w:t>
      </w:r>
      <w:r w:rsidRPr="002822E4">
        <w:rPr>
          <w:rFonts w:ascii="Times New Roman" w:hAnsi="Times New Roman" w:cs="Times New Roman"/>
          <w:b/>
          <w:u w:val="single"/>
        </w:rPr>
        <w:t>смены наименования, номера аттестата</w:t>
      </w:r>
      <w:r w:rsidRPr="002822E4">
        <w:rPr>
          <w:rFonts w:ascii="Times New Roman" w:hAnsi="Times New Roman" w:cs="Times New Roman"/>
          <w:b/>
        </w:rPr>
        <w:t>,</w:t>
      </w:r>
      <w:r w:rsidRPr="002822E4">
        <w:rPr>
          <w:rFonts w:ascii="Times New Roman" w:hAnsi="Times New Roman" w:cs="Times New Roman"/>
        </w:rPr>
        <w:t xml:space="preserve"> обязуемся уведомить, для корректного оформления свидетельства участника ППК. </w:t>
      </w:r>
    </w:p>
    <w:p w14:paraId="365F631D" w14:textId="77777777" w:rsidR="008A7D29" w:rsidRPr="000159AD" w:rsidRDefault="008A7D29" w:rsidP="008A7D2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046A2BED" w14:textId="77777777" w:rsidR="008A7D29" w:rsidRPr="002822E4" w:rsidRDefault="008A7D29" w:rsidP="008A7D29">
      <w:pPr>
        <w:spacing w:after="0" w:line="240" w:lineRule="auto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>Руководитель лаборатории      _________________________________(подпись)</w:t>
      </w:r>
    </w:p>
    <w:p w14:paraId="11B4F989" w14:textId="66D5B171" w:rsidR="008A7D29" w:rsidRDefault="008A7D29" w:rsidP="008A7D29">
      <w:pPr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2822E4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hyperlink r:id="rId6" w:history="1">
        <w:r w:rsidRPr="004F7E1D">
          <w:rPr>
            <w:rStyle w:val="a9"/>
            <w:rFonts w:ascii="Times New Roman" w:hAnsi="Times New Roman"/>
            <w:b/>
            <w:sz w:val="24"/>
            <w:szCs w:val="24"/>
          </w:rPr>
          <w:t>msi@cmkt-kompet.ru</w:t>
        </w:r>
      </w:hyperlink>
      <w:r>
        <w:rPr>
          <w:rFonts w:ascii="Times New Roman" w:hAnsi="Times New Roman" w:cs="Times New Roman"/>
          <w:b/>
          <w:color w:val="0070C0"/>
          <w:sz w:val="26"/>
          <w:szCs w:val="26"/>
        </w:rPr>
        <w:br w:type="page"/>
      </w:r>
    </w:p>
    <w:p w14:paraId="098C2D29" w14:textId="77777777" w:rsidR="00D22DC0" w:rsidRDefault="00D22DC0" w:rsidP="00F9550D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05BDBC58" w14:textId="3471B727" w:rsidR="00F9550D" w:rsidRDefault="00F9550D" w:rsidP="00F9550D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рограмма проверки квалификации (ППК) </w:t>
      </w:r>
    </w:p>
    <w:p w14:paraId="5AEF427A" w14:textId="5549BF14" w:rsidR="00F9550D" w:rsidRDefault="000E05B6" w:rsidP="00F9550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>Медицинские</w:t>
      </w:r>
      <w:r w:rsidR="00CD6B0E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изделия</w:t>
      </w:r>
      <w:r w:rsidR="00F9550D" w:rsidRPr="003C2FE4">
        <w:rPr>
          <w:rFonts w:ascii="Times New Roman" w:hAnsi="Times New Roman" w:cs="Times New Roman"/>
          <w:b/>
          <w:color w:val="0070C0"/>
          <w:sz w:val="26"/>
          <w:szCs w:val="26"/>
        </w:rPr>
        <w:t>-</w:t>
      </w:r>
      <w:r w:rsidR="00712D16">
        <w:rPr>
          <w:rFonts w:ascii="Times New Roman" w:hAnsi="Times New Roman" w:cs="Times New Roman"/>
          <w:b/>
          <w:color w:val="0070C0"/>
          <w:sz w:val="26"/>
          <w:szCs w:val="26"/>
        </w:rPr>
        <w:t>202</w:t>
      </w:r>
      <w:r w:rsidR="00621775">
        <w:rPr>
          <w:rFonts w:ascii="Times New Roman" w:hAnsi="Times New Roman" w:cs="Times New Roman"/>
          <w:b/>
          <w:color w:val="0070C0"/>
          <w:sz w:val="26"/>
          <w:szCs w:val="26"/>
        </w:rPr>
        <w:t>4</w:t>
      </w:r>
      <w:r w:rsidR="00712D16">
        <w:rPr>
          <w:rFonts w:ascii="Times New Roman" w:hAnsi="Times New Roman" w:cs="Times New Roman"/>
          <w:b/>
          <w:color w:val="0070C0"/>
          <w:sz w:val="26"/>
          <w:szCs w:val="26"/>
        </w:rPr>
        <w:t>,</w:t>
      </w:r>
    </w:p>
    <w:p w14:paraId="27D6193D" w14:textId="77777777" w:rsidR="00F9550D" w:rsidRPr="000B4D49" w:rsidRDefault="00F9550D" w:rsidP="00F9550D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реализуемая посредством проведения межлабораторных сличительных испытаний </w:t>
      </w:r>
    </w:p>
    <w:p w14:paraId="5B93079C" w14:textId="77777777" w:rsidR="00F9550D" w:rsidRPr="00352371" w:rsidRDefault="00F9550D" w:rsidP="00F9550D">
      <w:pPr>
        <w:spacing w:after="0"/>
        <w:rPr>
          <w:rFonts w:ascii="Times New Roman" w:hAnsi="Times New Roman" w:cs="Times New Roman"/>
          <w:b/>
          <w:color w:val="0070C0"/>
        </w:rPr>
      </w:pPr>
    </w:p>
    <w:tbl>
      <w:tblPr>
        <w:tblStyle w:val="1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3"/>
        <w:gridCol w:w="3737"/>
      </w:tblGrid>
      <w:tr w:rsidR="00F9550D" w:rsidRPr="007B4654" w14:paraId="3A94FBC8" w14:textId="77777777" w:rsidTr="009667A9">
        <w:trPr>
          <w:trHeight w:val="282"/>
        </w:trPr>
        <w:tc>
          <w:tcPr>
            <w:tcW w:w="6832" w:type="dxa"/>
          </w:tcPr>
          <w:p w14:paraId="3297CC55" w14:textId="77777777" w:rsidR="00F9550D" w:rsidRPr="007B4654" w:rsidRDefault="00F9550D" w:rsidP="009667A9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>Срок подачи заявки</w:t>
            </w:r>
          </w:p>
        </w:tc>
        <w:tc>
          <w:tcPr>
            <w:tcW w:w="3773" w:type="dxa"/>
          </w:tcPr>
          <w:p w14:paraId="0486987F" w14:textId="55EDFF27" w:rsidR="00F9550D" w:rsidRPr="00E662C6" w:rsidRDefault="00F9550D" w:rsidP="006217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662C6">
              <w:rPr>
                <w:rFonts w:ascii="Times New Roman" w:hAnsi="Times New Roman" w:cs="Times New Roman"/>
                <w:color w:val="000000"/>
              </w:rPr>
              <w:t xml:space="preserve">до </w:t>
            </w:r>
            <w:r w:rsidR="00E662C6" w:rsidRPr="00E662C6">
              <w:rPr>
                <w:rFonts w:ascii="Times New Roman" w:hAnsi="Times New Roman" w:cs="Times New Roman"/>
                <w:color w:val="000000"/>
              </w:rPr>
              <w:t>31</w:t>
            </w:r>
            <w:r w:rsidRPr="00E662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C76FA" w:rsidRPr="00E662C6">
              <w:rPr>
                <w:rFonts w:ascii="Times New Roman" w:hAnsi="Times New Roman" w:cs="Times New Roman"/>
                <w:color w:val="000000"/>
              </w:rPr>
              <w:t>мая</w:t>
            </w:r>
            <w:r w:rsidRPr="00E662C6">
              <w:rPr>
                <w:rFonts w:ascii="Times New Roman" w:hAnsi="Times New Roman" w:cs="Times New Roman"/>
                <w:color w:val="000000"/>
              </w:rPr>
              <w:t xml:space="preserve"> 202</w:t>
            </w:r>
            <w:r w:rsidR="00621775">
              <w:rPr>
                <w:rFonts w:ascii="Times New Roman" w:hAnsi="Times New Roman" w:cs="Times New Roman"/>
                <w:color w:val="000000"/>
              </w:rPr>
              <w:t>4</w:t>
            </w:r>
            <w:r w:rsidRPr="00E662C6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F9550D" w:rsidRPr="007B4654" w14:paraId="674DCBC4" w14:textId="77777777" w:rsidTr="009667A9">
        <w:trPr>
          <w:trHeight w:val="282"/>
        </w:trPr>
        <w:tc>
          <w:tcPr>
            <w:tcW w:w="6832" w:type="dxa"/>
          </w:tcPr>
          <w:p w14:paraId="008BF19D" w14:textId="77777777" w:rsidR="00F9550D" w:rsidRPr="007B4654" w:rsidRDefault="00F9550D" w:rsidP="00D04A05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D04A05">
              <w:rPr>
                <w:rFonts w:ascii="Times New Roman" w:hAnsi="Times New Roman" w:cs="Times New Roman"/>
                <w:color w:val="000000"/>
              </w:rPr>
              <w:t>олучение образцов</w:t>
            </w:r>
          </w:p>
        </w:tc>
        <w:tc>
          <w:tcPr>
            <w:tcW w:w="3773" w:type="dxa"/>
          </w:tcPr>
          <w:p w14:paraId="13C0D23B" w14:textId="46B0F260" w:rsidR="00F9550D" w:rsidRPr="00E662C6" w:rsidRDefault="00082E83" w:rsidP="009667A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BC76FA" w:rsidRPr="00E662C6">
              <w:rPr>
                <w:rFonts w:ascii="Times New Roman" w:hAnsi="Times New Roman" w:cs="Times New Roman"/>
                <w:color w:val="000000"/>
              </w:rPr>
              <w:t>вгуст</w:t>
            </w:r>
            <w:r>
              <w:rPr>
                <w:rFonts w:ascii="Times New Roman" w:hAnsi="Times New Roman" w:cs="Times New Roman"/>
                <w:color w:val="000000"/>
              </w:rPr>
              <w:t>-сентябрь</w:t>
            </w:r>
            <w:r w:rsidR="00D04A05" w:rsidRPr="00E662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21775">
              <w:rPr>
                <w:rFonts w:ascii="Times New Roman" w:hAnsi="Times New Roman" w:cs="Times New Roman"/>
                <w:color w:val="000000"/>
              </w:rPr>
              <w:t>2024</w:t>
            </w:r>
            <w:r w:rsidR="00F9550D" w:rsidRPr="00E662C6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F9550D" w:rsidRPr="007B4654" w14:paraId="1DEC41B3" w14:textId="77777777" w:rsidTr="009667A9">
        <w:trPr>
          <w:trHeight w:val="547"/>
        </w:trPr>
        <w:tc>
          <w:tcPr>
            <w:tcW w:w="6832" w:type="dxa"/>
          </w:tcPr>
          <w:p w14:paraId="2E8F1B99" w14:textId="77777777" w:rsidR="00F9550D" w:rsidRPr="007B4654" w:rsidRDefault="00F9550D" w:rsidP="009667A9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0C1262">
              <w:rPr>
                <w:rFonts w:ascii="Times New Roman" w:hAnsi="Times New Roman" w:cs="Times New Roman"/>
                <w:color w:val="000000"/>
              </w:rPr>
              <w:t>Получение свидетельства, отчета (в виде электрон</w:t>
            </w:r>
            <w:r w:rsidR="00D04A05">
              <w:rPr>
                <w:rFonts w:ascii="Times New Roman" w:hAnsi="Times New Roman" w:cs="Times New Roman"/>
                <w:color w:val="000000"/>
              </w:rPr>
              <w:t xml:space="preserve">ных документов), бухгалтерские </w:t>
            </w:r>
            <w:r w:rsidRPr="000C1262">
              <w:rPr>
                <w:rFonts w:ascii="Times New Roman" w:hAnsi="Times New Roman" w:cs="Times New Roman"/>
                <w:color w:val="000000"/>
              </w:rPr>
              <w:t>документы  (по системе ЭДО)</w:t>
            </w:r>
          </w:p>
        </w:tc>
        <w:tc>
          <w:tcPr>
            <w:tcW w:w="3773" w:type="dxa"/>
          </w:tcPr>
          <w:p w14:paraId="43228244" w14:textId="486DABB6" w:rsidR="00F9550D" w:rsidRPr="00E662C6" w:rsidRDefault="00D04A05" w:rsidP="006217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662C6">
              <w:rPr>
                <w:rFonts w:ascii="Times New Roman" w:hAnsi="Times New Roman" w:cs="Times New Roman"/>
                <w:color w:val="000000"/>
              </w:rPr>
              <w:t>декабрь</w:t>
            </w:r>
            <w:r w:rsidR="00F9550D" w:rsidRPr="00E662C6">
              <w:rPr>
                <w:rFonts w:ascii="Times New Roman" w:hAnsi="Times New Roman" w:cs="Times New Roman"/>
                <w:color w:val="000000"/>
              </w:rPr>
              <w:t xml:space="preserve"> 202</w:t>
            </w:r>
            <w:r w:rsidR="00621775">
              <w:rPr>
                <w:rFonts w:ascii="Times New Roman" w:hAnsi="Times New Roman" w:cs="Times New Roman"/>
                <w:color w:val="000000"/>
              </w:rPr>
              <w:t>4</w:t>
            </w:r>
            <w:r w:rsidR="00F9550D" w:rsidRPr="00E662C6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</w:tbl>
    <w:p w14:paraId="0BA11F16" w14:textId="77777777" w:rsidR="00F9550D" w:rsidRPr="00BF410D" w:rsidRDefault="00F9550D" w:rsidP="00C37CCE">
      <w:pPr>
        <w:spacing w:after="0" w:line="288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3F32452A" w14:textId="54E48A4C" w:rsidR="00F9550D" w:rsidRPr="00A92CAB" w:rsidRDefault="00D04A05" w:rsidP="00C37CCE">
      <w:pPr>
        <w:pStyle w:val="a4"/>
        <w:spacing w:after="0"/>
        <w:ind w:left="0"/>
        <w:jc w:val="both"/>
        <w:rPr>
          <w:rFonts w:ascii="Times New Roman" w:hAnsi="Times New Roman" w:cs="Times New Roman"/>
        </w:rPr>
      </w:pPr>
      <w:r w:rsidRPr="00D04A05">
        <w:rPr>
          <w:rFonts w:ascii="Times New Roman" w:hAnsi="Times New Roman" w:cs="Times New Roman"/>
        </w:rPr>
        <w:t>Образцы для проверки квалификации представляют собой специально подготовленные образцы</w:t>
      </w:r>
      <w:r w:rsidR="00535674">
        <w:rPr>
          <w:rFonts w:ascii="Times New Roman" w:hAnsi="Times New Roman" w:cs="Times New Roman"/>
        </w:rPr>
        <w:t xml:space="preserve"> медицинских изделий</w:t>
      </w:r>
      <w:r w:rsidRPr="00D04A05">
        <w:rPr>
          <w:rFonts w:ascii="Times New Roman" w:hAnsi="Times New Roman" w:cs="Times New Roman"/>
        </w:rPr>
        <w:t xml:space="preserve">. Отнесение образцов к тому или иному </w:t>
      </w:r>
      <w:r>
        <w:rPr>
          <w:rFonts w:ascii="Times New Roman" w:hAnsi="Times New Roman" w:cs="Times New Roman"/>
        </w:rPr>
        <w:t>о</w:t>
      </w:r>
      <w:r w:rsidRPr="00D04A05">
        <w:rPr>
          <w:rFonts w:ascii="Times New Roman" w:hAnsi="Times New Roman" w:cs="Times New Roman"/>
        </w:rPr>
        <w:t xml:space="preserve">бъекту зависит от определяемого </w:t>
      </w:r>
      <w:r>
        <w:rPr>
          <w:rFonts w:ascii="Times New Roman" w:hAnsi="Times New Roman" w:cs="Times New Roman"/>
        </w:rPr>
        <w:t>показателя</w:t>
      </w:r>
      <w:r w:rsidRPr="00D04A05">
        <w:rPr>
          <w:rFonts w:ascii="Times New Roman" w:hAnsi="Times New Roman" w:cs="Times New Roman"/>
        </w:rPr>
        <w:t>.</w:t>
      </w:r>
    </w:p>
    <w:p w14:paraId="0694429D" w14:textId="761A4061" w:rsidR="00F9550D" w:rsidRPr="00A92CAB" w:rsidRDefault="00F9550D" w:rsidP="00F9550D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  <w:r w:rsidRPr="00A92CAB">
        <w:rPr>
          <w:rFonts w:ascii="Times New Roman" w:hAnsi="Times New Roman" w:cs="Times New Roman"/>
        </w:rPr>
        <w:t xml:space="preserve">По </w:t>
      </w:r>
      <w:r w:rsidR="0026094E">
        <w:rPr>
          <w:rFonts w:ascii="Times New Roman" w:hAnsi="Times New Roman" w:cs="Times New Roman"/>
        </w:rPr>
        <w:t>результатам участия в ППК</w:t>
      </w:r>
      <w:r w:rsidR="00BC76FA">
        <w:rPr>
          <w:rFonts w:ascii="Times New Roman" w:hAnsi="Times New Roman" w:cs="Times New Roman"/>
        </w:rPr>
        <w:t xml:space="preserve"> </w:t>
      </w:r>
      <w:r w:rsidR="00C30B91">
        <w:rPr>
          <w:rFonts w:ascii="Times New Roman" w:hAnsi="Times New Roman" w:cs="Times New Roman"/>
        </w:rPr>
        <w:t xml:space="preserve">вы получите </w:t>
      </w:r>
      <w:r w:rsidRPr="00A92CAB">
        <w:rPr>
          <w:rFonts w:ascii="Times New Roman" w:hAnsi="Times New Roman" w:cs="Times New Roman"/>
        </w:rPr>
        <w:t>отчет (скан)</w:t>
      </w:r>
      <w:r w:rsidR="00BC76FA">
        <w:rPr>
          <w:rFonts w:ascii="Times New Roman" w:hAnsi="Times New Roman" w:cs="Times New Roman"/>
        </w:rPr>
        <w:t xml:space="preserve"> и свидетельство</w:t>
      </w:r>
      <w:r w:rsidRPr="00A92CAB">
        <w:rPr>
          <w:rFonts w:ascii="Times New Roman" w:hAnsi="Times New Roman" w:cs="Times New Roman"/>
        </w:rPr>
        <w:t>.</w:t>
      </w:r>
    </w:p>
    <w:p w14:paraId="00CC3929" w14:textId="77777777" w:rsidR="00F9550D" w:rsidRPr="00A92CAB" w:rsidRDefault="00F9550D" w:rsidP="00F9550D">
      <w:pPr>
        <w:spacing w:after="0" w:line="288" w:lineRule="auto"/>
        <w:jc w:val="both"/>
        <w:rPr>
          <w:rFonts w:ascii="Times New Roman" w:hAnsi="Times New Roman" w:cs="Times New Roman"/>
          <w:u w:val="single"/>
        </w:rPr>
      </w:pPr>
      <w:r w:rsidRPr="00A92CAB">
        <w:rPr>
          <w:rFonts w:ascii="Times New Roman" w:hAnsi="Times New Roman" w:cs="Times New Roman"/>
          <w:u w:val="single"/>
        </w:rPr>
        <w:t>Стоимость участия в ППК:</w:t>
      </w:r>
    </w:p>
    <w:p w14:paraId="35B98F3F" w14:textId="528A3F25" w:rsidR="00F9550D" w:rsidRDefault="00F9550D" w:rsidP="00F9550D">
      <w:pPr>
        <w:spacing w:after="0" w:line="288" w:lineRule="auto"/>
        <w:jc w:val="both"/>
        <w:rPr>
          <w:rFonts w:ascii="Times New Roman" w:hAnsi="Times New Roman" w:cs="Times New Roman"/>
        </w:rPr>
      </w:pPr>
      <w:r w:rsidRPr="00A92CAB">
        <w:rPr>
          <w:rFonts w:ascii="Times New Roman" w:hAnsi="Times New Roman" w:cs="Times New Roman"/>
        </w:rPr>
        <w:t>- указана в</w:t>
      </w:r>
      <w:r w:rsidR="00112270">
        <w:rPr>
          <w:rFonts w:ascii="Times New Roman" w:hAnsi="Times New Roman" w:cs="Times New Roman"/>
        </w:rPr>
        <w:t xml:space="preserve"> </w:t>
      </w:r>
      <w:r w:rsidRPr="00A92CAB">
        <w:rPr>
          <w:rFonts w:ascii="Times New Roman" w:hAnsi="Times New Roman" w:cs="Times New Roman"/>
        </w:rPr>
        <w:t>заявке для каждого объекта ППК</w:t>
      </w:r>
    </w:p>
    <w:p w14:paraId="1CA53E3E" w14:textId="0A519529" w:rsidR="005637B7" w:rsidRDefault="005637B7" w:rsidP="005637B7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При заключении договора через котировочные процедуры на электронных площадках, скидки за годы участия не предоставляются, а также Провайдер оставляет за собой право увеличить стоимость договора на 6 000 руб., в связи с возникновением дополнительных затрат.</w:t>
      </w:r>
    </w:p>
    <w:p w14:paraId="2AB923F4" w14:textId="77777777" w:rsidR="00C30B91" w:rsidRPr="00BF410D" w:rsidRDefault="00C30B91" w:rsidP="00F9550D">
      <w:pPr>
        <w:spacing w:after="0" w:line="288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4F5181D7" w14:textId="77777777" w:rsidR="00D04A05" w:rsidRPr="003235E8" w:rsidRDefault="00D04A05" w:rsidP="00D04A05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3235E8">
        <w:rPr>
          <w:rFonts w:ascii="Times New Roman" w:hAnsi="Times New Roman" w:cs="Times New Roman"/>
          <w:u w:val="single"/>
        </w:rPr>
        <w:t>Стоимость и условия доставки образцов:</w:t>
      </w:r>
      <w:r w:rsidRPr="003235E8">
        <w:rPr>
          <w:rFonts w:ascii="Times New Roman" w:hAnsi="Times New Roman" w:cs="Times New Roman"/>
          <w:b/>
          <w:noProof/>
          <w:color w:val="2F5496"/>
          <w:w w:val="120"/>
          <w:lang w:eastAsia="ru-RU"/>
        </w:rPr>
        <w:t xml:space="preserve"> </w:t>
      </w:r>
    </w:p>
    <w:p w14:paraId="04EEF6F7" w14:textId="77777777" w:rsidR="00D04A05" w:rsidRPr="003235E8" w:rsidRDefault="00D04A05" w:rsidP="00D04A05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3235E8">
        <w:rPr>
          <w:rFonts w:ascii="Times New Roman" w:hAnsi="Times New Roman" w:cs="Times New Roman"/>
        </w:rPr>
        <w:t>- из офиса ООО «ЦМКТ «КОМПЕТЕНТНОСТЬ» - бесплатно;</w:t>
      </w:r>
    </w:p>
    <w:p w14:paraId="5E851DBF" w14:textId="0B9C149E" w:rsidR="00D04A05" w:rsidRDefault="00D04A05" w:rsidP="00D04A05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3235E8">
        <w:rPr>
          <w:rFonts w:ascii="Times New Roman" w:hAnsi="Times New Roman" w:cs="Times New Roman"/>
        </w:rPr>
        <w:t>- доставка образцов курьер</w:t>
      </w:r>
      <w:r w:rsidR="0081051B">
        <w:rPr>
          <w:rFonts w:ascii="Times New Roman" w:hAnsi="Times New Roman" w:cs="Times New Roman"/>
        </w:rPr>
        <w:t>ской службой до лаборатории – 19</w:t>
      </w:r>
      <w:r w:rsidR="00BC76FA">
        <w:rPr>
          <w:rFonts w:ascii="Times New Roman" w:hAnsi="Times New Roman" w:cs="Times New Roman"/>
        </w:rPr>
        <w:t>00,00 руб. без НДС.</w:t>
      </w:r>
    </w:p>
    <w:p w14:paraId="607B42C0" w14:textId="77777777" w:rsidR="00E4665F" w:rsidRPr="003235E8" w:rsidRDefault="00E4665F" w:rsidP="00D04A05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14:paraId="33D3152F" w14:textId="6E9F8302" w:rsidR="00F9550D" w:rsidRPr="00A92CAB" w:rsidRDefault="00F9550D" w:rsidP="00BF410D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  <w:r w:rsidRPr="00A92CAB">
        <w:rPr>
          <w:rFonts w:ascii="Times New Roman" w:hAnsi="Times New Roman" w:cs="Times New Roman"/>
          <w:b/>
          <w:bCs/>
          <w:color w:val="0070C0"/>
        </w:rPr>
        <w:t>ЗАЯВКА на ППК</w:t>
      </w:r>
      <w:r w:rsidR="00C30B91">
        <w:rPr>
          <w:rFonts w:ascii="Times New Roman" w:hAnsi="Times New Roman" w:cs="Times New Roman"/>
          <w:b/>
          <w:bCs/>
          <w:color w:val="0070C0"/>
        </w:rPr>
        <w:t xml:space="preserve"> </w:t>
      </w:r>
      <w:r w:rsidRPr="00A92CAB">
        <w:rPr>
          <w:rFonts w:ascii="Times New Roman" w:hAnsi="Times New Roman" w:cs="Times New Roman"/>
          <w:b/>
          <w:bCs/>
          <w:color w:val="0070C0"/>
        </w:rPr>
        <w:t>№</w:t>
      </w:r>
      <w:r w:rsidR="00535674">
        <w:rPr>
          <w:rFonts w:ascii="Times New Roman" w:hAnsi="Times New Roman" w:cs="Times New Roman"/>
          <w:b/>
          <w:bCs/>
          <w:color w:val="0070C0"/>
        </w:rPr>
        <w:t>Медицинские изделия</w:t>
      </w:r>
      <w:r w:rsidR="00D30F57">
        <w:rPr>
          <w:rFonts w:ascii="Times New Roman" w:hAnsi="Times New Roman" w:cs="Times New Roman"/>
          <w:b/>
          <w:bCs/>
          <w:color w:val="0070C0"/>
        </w:rPr>
        <w:t>-2024</w:t>
      </w:r>
    </w:p>
    <w:p w14:paraId="43E07C06" w14:textId="3313367D" w:rsidR="00F9550D" w:rsidRPr="00A92CAB" w:rsidRDefault="00F9550D" w:rsidP="00F9550D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92CAB">
        <w:rPr>
          <w:rFonts w:ascii="Times New Roman" w:hAnsi="Times New Roman" w:cs="Times New Roman"/>
          <w:b/>
          <w:bCs/>
        </w:rPr>
        <w:t>Названи</w:t>
      </w:r>
      <w:r w:rsidR="0026094E">
        <w:rPr>
          <w:rFonts w:ascii="Times New Roman" w:hAnsi="Times New Roman" w:cs="Times New Roman"/>
          <w:b/>
          <w:bCs/>
        </w:rPr>
        <w:t>е</w:t>
      </w:r>
      <w:r w:rsidRPr="00A92CAB">
        <w:rPr>
          <w:rFonts w:ascii="Times New Roman" w:hAnsi="Times New Roman" w:cs="Times New Roman"/>
          <w:b/>
          <w:bCs/>
        </w:rPr>
        <w:t xml:space="preserve"> орг</w:t>
      </w:r>
      <w:r w:rsidR="0026094E">
        <w:rPr>
          <w:rFonts w:ascii="Times New Roman" w:hAnsi="Times New Roman" w:cs="Times New Roman"/>
          <w:b/>
          <w:bCs/>
        </w:rPr>
        <w:t>а</w:t>
      </w:r>
      <w:r w:rsidRPr="00A92CAB">
        <w:rPr>
          <w:rFonts w:ascii="Times New Roman" w:hAnsi="Times New Roman" w:cs="Times New Roman"/>
          <w:b/>
          <w:bCs/>
        </w:rPr>
        <w:t>н</w:t>
      </w:r>
      <w:r w:rsidR="0026094E">
        <w:rPr>
          <w:rFonts w:ascii="Times New Roman" w:hAnsi="Times New Roman" w:cs="Times New Roman"/>
          <w:b/>
          <w:bCs/>
        </w:rPr>
        <w:t>и</w:t>
      </w:r>
      <w:r w:rsidRPr="00A92CAB">
        <w:rPr>
          <w:rFonts w:ascii="Times New Roman" w:hAnsi="Times New Roman" w:cs="Times New Roman"/>
          <w:b/>
          <w:bCs/>
        </w:rPr>
        <w:t>зации___________________________________________________________________</w:t>
      </w:r>
    </w:p>
    <w:p w14:paraId="1602C4C1" w14:textId="77777777" w:rsidR="00F9550D" w:rsidRPr="00A92CAB" w:rsidRDefault="00F9550D" w:rsidP="00C37CCE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92CAB"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</w:t>
      </w:r>
    </w:p>
    <w:p w14:paraId="0342DA09" w14:textId="73BCA92C" w:rsidR="00F9550D" w:rsidRDefault="00F9550D" w:rsidP="00F9550D">
      <w:pPr>
        <w:spacing w:after="80"/>
        <w:jc w:val="both"/>
        <w:rPr>
          <w:rFonts w:ascii="Times New Roman" w:hAnsi="Times New Roman" w:cs="Times New Roman"/>
          <w:b/>
          <w:bCs/>
        </w:rPr>
      </w:pPr>
      <w:r w:rsidRPr="00A92CAB"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____________________________</w:t>
      </w:r>
    </w:p>
    <w:tbl>
      <w:tblPr>
        <w:tblW w:w="1063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418"/>
        <w:gridCol w:w="1559"/>
        <w:gridCol w:w="2126"/>
        <w:gridCol w:w="1985"/>
        <w:gridCol w:w="1134"/>
        <w:gridCol w:w="1134"/>
      </w:tblGrid>
      <w:tr w:rsidR="009F1AEC" w:rsidRPr="00E4665F" w14:paraId="625D7F76" w14:textId="77777777" w:rsidTr="0081051B">
        <w:trPr>
          <w:trHeight w:val="72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B34E68" w14:textId="2E971ACB" w:rsidR="001773AD" w:rsidRPr="00E4665F" w:rsidRDefault="0081051B" w:rsidP="00E4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665F">
              <w:rPr>
                <w:rFonts w:ascii="Times New Roman" w:hAnsi="Times New Roman" w:cs="Times New Roman"/>
                <w:sz w:val="19"/>
                <w:szCs w:val="19"/>
              </w:rPr>
              <w:t>Объект ППК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D3BC09" w14:textId="34B6C4FC" w:rsidR="001773AD" w:rsidRPr="00E4665F" w:rsidRDefault="0081051B" w:rsidP="00E45618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1051B">
              <w:rPr>
                <w:rFonts w:ascii="Times New Roman" w:hAnsi="Times New Roman" w:cs="Times New Roman"/>
                <w:sz w:val="19"/>
                <w:szCs w:val="19"/>
              </w:rPr>
              <w:t>Шифр образц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E15DFE" w14:textId="77777777" w:rsidR="001773AD" w:rsidRPr="00E4665F" w:rsidRDefault="001773AD" w:rsidP="0036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665F">
              <w:rPr>
                <w:rFonts w:ascii="Times New Roman" w:hAnsi="Times New Roman" w:cs="Times New Roman"/>
                <w:sz w:val="19"/>
                <w:szCs w:val="19"/>
              </w:rPr>
              <w:t>Нормативный докумен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DFA001" w14:textId="0BB00050" w:rsidR="001773AD" w:rsidRPr="00E4665F" w:rsidRDefault="001773AD" w:rsidP="00E4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665F">
              <w:rPr>
                <w:rFonts w:ascii="Times New Roman" w:hAnsi="Times New Roman" w:cs="Times New Roman"/>
                <w:sz w:val="19"/>
                <w:szCs w:val="19"/>
              </w:rPr>
              <w:t>Определяемый показатель, ед. изм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B8111A" w14:textId="1628F9A3" w:rsidR="001773AD" w:rsidRPr="00E4665F" w:rsidRDefault="00CD4292" w:rsidP="00E4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665F">
              <w:rPr>
                <w:rFonts w:ascii="Times New Roman" w:hAnsi="Times New Roman" w:cs="Times New Roman"/>
                <w:sz w:val="19"/>
                <w:szCs w:val="19"/>
              </w:rPr>
              <w:t>Диапазон измерени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0A3230" w14:textId="6DC2D6D1" w:rsidR="001773AD" w:rsidRPr="00E4665F" w:rsidRDefault="001773AD" w:rsidP="00E4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665F">
              <w:rPr>
                <w:rFonts w:ascii="Times New Roman" w:hAnsi="Times New Roman" w:cs="Times New Roman"/>
                <w:sz w:val="19"/>
                <w:szCs w:val="19"/>
              </w:rPr>
              <w:t>Стоимость участия, без НДС*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947C9" w14:textId="77777777" w:rsidR="00F776B5" w:rsidRPr="00E4665F" w:rsidRDefault="001773AD" w:rsidP="00E4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665F">
              <w:rPr>
                <w:rFonts w:ascii="Times New Roman" w:hAnsi="Times New Roman" w:cs="Times New Roman"/>
                <w:sz w:val="19"/>
                <w:szCs w:val="19"/>
              </w:rPr>
              <w:t>Выбор Образца</w:t>
            </w:r>
            <w:r w:rsidR="00F776B5" w:rsidRPr="00E4665F">
              <w:rPr>
                <w:rFonts w:ascii="Times New Roman" w:hAnsi="Times New Roman" w:cs="Times New Roman"/>
                <w:sz w:val="19"/>
                <w:szCs w:val="19"/>
              </w:rPr>
              <w:t>/</w:t>
            </w:r>
          </w:p>
          <w:p w14:paraId="58341D86" w14:textId="2184F6B5" w:rsidR="001773AD" w:rsidRPr="00E4665F" w:rsidRDefault="00F776B5" w:rsidP="00E4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4665F">
              <w:rPr>
                <w:rFonts w:ascii="Times New Roman" w:hAnsi="Times New Roman" w:cs="Times New Roman"/>
                <w:sz w:val="19"/>
                <w:szCs w:val="19"/>
              </w:rPr>
              <w:t>Показателя</w:t>
            </w:r>
            <w:r w:rsidR="001773AD" w:rsidRPr="00E4665F">
              <w:rPr>
                <w:rFonts w:ascii="Times New Roman" w:hAnsi="Times New Roman" w:cs="Times New Roman"/>
                <w:sz w:val="19"/>
                <w:szCs w:val="19"/>
              </w:rPr>
              <w:t xml:space="preserve"> (отметить)</w:t>
            </w:r>
          </w:p>
        </w:tc>
      </w:tr>
      <w:tr w:rsidR="000E05B6" w:rsidRPr="00E4665F" w14:paraId="70E69B61" w14:textId="77777777" w:rsidTr="000E05B6">
        <w:trPr>
          <w:trHeight w:val="782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9C0C865" w14:textId="2C575C5B" w:rsidR="000E05B6" w:rsidRPr="00C46CA7" w:rsidRDefault="000E05B6" w:rsidP="000E05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Медицинские изделия </w:t>
            </w:r>
            <w:r w:rsidR="00C46CA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**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D4A56F" w14:textId="46B3969D" w:rsidR="000E05B6" w:rsidRPr="00E4665F" w:rsidRDefault="00535674" w:rsidP="00F8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МИ-Ме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DB4588" w14:textId="55D983CE" w:rsidR="000E05B6" w:rsidRPr="00E4665F" w:rsidRDefault="000E05B6" w:rsidP="00F82654">
            <w:pPr>
              <w:pStyle w:val="3"/>
              <w:jc w:val="center"/>
              <w:rPr>
                <w:b w:val="0"/>
                <w:sz w:val="19"/>
                <w:szCs w:val="19"/>
              </w:rPr>
            </w:pPr>
            <w:r w:rsidRPr="000E05B6">
              <w:rPr>
                <w:b w:val="0"/>
                <w:sz w:val="19"/>
                <w:szCs w:val="19"/>
              </w:rPr>
              <w:t>МУК 4.1.3171-14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071A57" w14:textId="18C44EF0" w:rsidR="000E05B6" w:rsidRPr="00E4665F" w:rsidRDefault="000E05B6" w:rsidP="00F82654">
            <w:pPr>
              <w:pStyle w:val="3"/>
              <w:jc w:val="center"/>
              <w:rPr>
                <w:b w:val="0"/>
                <w:bCs w:val="0"/>
                <w:sz w:val="19"/>
                <w:szCs w:val="19"/>
                <w:lang w:val="ru-RU"/>
              </w:rPr>
            </w:pPr>
            <w:r>
              <w:rPr>
                <w:b w:val="0"/>
                <w:bCs w:val="0"/>
                <w:sz w:val="19"/>
                <w:szCs w:val="19"/>
                <w:lang w:val="ru-RU"/>
              </w:rPr>
              <w:t>Метанол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415F6B" w14:textId="77777777" w:rsidR="000E05B6" w:rsidRDefault="00535674" w:rsidP="00F8265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Cs/>
                <w:sz w:val="19"/>
                <w:szCs w:val="19"/>
              </w:rPr>
              <w:t>Менее 0,020 мг/дм</w:t>
            </w:r>
            <w:r w:rsidRPr="00535674">
              <w:rPr>
                <w:rFonts w:ascii="Times New Roman" w:hAnsi="Times New Roman" w:cs="Times New Roman"/>
                <w:iCs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iCs/>
                <w:sz w:val="19"/>
                <w:szCs w:val="19"/>
              </w:rPr>
              <w:t>/</w:t>
            </w:r>
          </w:p>
          <w:p w14:paraId="2D8A74B1" w14:textId="271C9A95" w:rsidR="00535674" w:rsidRPr="00535674" w:rsidRDefault="00535674" w:rsidP="00F8265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Cs/>
                <w:sz w:val="19"/>
                <w:szCs w:val="19"/>
              </w:rPr>
              <w:t>Более 0,020 мг/дм</w:t>
            </w:r>
            <w:r w:rsidRPr="00535674">
              <w:rPr>
                <w:rFonts w:ascii="Times New Roman" w:hAnsi="Times New Roman" w:cs="Times New Roman"/>
                <w:iCs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AB7228" w14:textId="6280EF0E" w:rsidR="000E05B6" w:rsidRPr="008A7D29" w:rsidRDefault="00767576" w:rsidP="00F8265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 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749CA" w14:textId="77777777" w:rsidR="000E05B6" w:rsidRPr="00E4665F" w:rsidRDefault="000E05B6" w:rsidP="00F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E05B6" w:rsidRPr="00E4665F" w14:paraId="2A5C518F" w14:textId="77777777" w:rsidTr="00EF6788">
        <w:trPr>
          <w:trHeight w:val="782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5EAA18" w14:textId="77777777" w:rsidR="000E05B6" w:rsidRPr="00E4665F" w:rsidRDefault="000E05B6" w:rsidP="00810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B03FF2" w14:textId="412F1983" w:rsidR="000E05B6" w:rsidRPr="00E4665F" w:rsidRDefault="00535674" w:rsidP="00F8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МИ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Ацет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920FF7" w14:textId="37238925" w:rsidR="000E05B6" w:rsidRPr="00E4665F" w:rsidRDefault="000E05B6" w:rsidP="00F82654">
            <w:pPr>
              <w:pStyle w:val="3"/>
              <w:jc w:val="center"/>
              <w:rPr>
                <w:b w:val="0"/>
                <w:sz w:val="19"/>
                <w:szCs w:val="19"/>
              </w:rPr>
            </w:pPr>
            <w:r w:rsidRPr="000E05B6">
              <w:rPr>
                <w:b w:val="0"/>
                <w:sz w:val="19"/>
                <w:szCs w:val="19"/>
              </w:rPr>
              <w:t>МУК 4.1.3166-14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7B4389" w14:textId="646672EE" w:rsidR="000E05B6" w:rsidRPr="00E4665F" w:rsidRDefault="000E05B6" w:rsidP="00F82654">
            <w:pPr>
              <w:pStyle w:val="3"/>
              <w:jc w:val="center"/>
              <w:rPr>
                <w:b w:val="0"/>
                <w:bCs w:val="0"/>
                <w:sz w:val="19"/>
                <w:szCs w:val="19"/>
                <w:lang w:val="ru-RU"/>
              </w:rPr>
            </w:pPr>
            <w:r>
              <w:rPr>
                <w:b w:val="0"/>
                <w:bCs w:val="0"/>
                <w:sz w:val="19"/>
                <w:szCs w:val="19"/>
                <w:lang w:val="ru-RU"/>
              </w:rPr>
              <w:t>Ацетон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99E77E" w14:textId="546CBDCE" w:rsidR="00535674" w:rsidRDefault="00535674" w:rsidP="005356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Cs/>
                <w:sz w:val="19"/>
                <w:szCs w:val="19"/>
              </w:rPr>
              <w:t>Менее 0,005 мг/дм</w:t>
            </w:r>
            <w:r w:rsidRPr="00535674">
              <w:rPr>
                <w:rFonts w:ascii="Times New Roman" w:hAnsi="Times New Roman" w:cs="Times New Roman"/>
                <w:iCs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iCs/>
                <w:sz w:val="19"/>
                <w:szCs w:val="19"/>
              </w:rPr>
              <w:t>/</w:t>
            </w:r>
          </w:p>
          <w:p w14:paraId="79DA9936" w14:textId="0A9E22E5" w:rsidR="000E05B6" w:rsidRPr="00E4665F" w:rsidRDefault="00535674" w:rsidP="005356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Cs/>
                <w:sz w:val="19"/>
                <w:szCs w:val="19"/>
              </w:rPr>
              <w:t>Более 0,005 мг/дм</w:t>
            </w:r>
            <w:r w:rsidRPr="00535674">
              <w:rPr>
                <w:rFonts w:ascii="Times New Roman" w:hAnsi="Times New Roman" w:cs="Times New Roman"/>
                <w:iCs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34A088" w14:textId="124CA55A" w:rsidR="000E05B6" w:rsidRPr="008A7D29" w:rsidRDefault="00767576" w:rsidP="00F8265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 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F5B3F" w14:textId="77777777" w:rsidR="000E05B6" w:rsidRPr="00E4665F" w:rsidRDefault="000E05B6" w:rsidP="00F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E05B6" w:rsidRPr="00E4665F" w14:paraId="7C5EE1EE" w14:textId="77777777" w:rsidTr="00EF6788">
        <w:trPr>
          <w:trHeight w:val="782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B958A3" w14:textId="77777777" w:rsidR="000E05B6" w:rsidRPr="00E4665F" w:rsidRDefault="000E05B6" w:rsidP="00810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A407A" w14:textId="03741DC5" w:rsidR="000E05B6" w:rsidRPr="00E4665F" w:rsidRDefault="00535674" w:rsidP="00F8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МИ-ГМ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D86B4D" w14:textId="3EA8EBFD" w:rsidR="000E05B6" w:rsidRPr="000E05B6" w:rsidRDefault="000E05B6" w:rsidP="00F82654">
            <w:pPr>
              <w:pStyle w:val="3"/>
              <w:jc w:val="center"/>
              <w:rPr>
                <w:b w:val="0"/>
                <w:sz w:val="19"/>
                <w:szCs w:val="19"/>
                <w:lang w:val="ru-RU"/>
              </w:rPr>
            </w:pPr>
            <w:r w:rsidRPr="000E05B6">
              <w:rPr>
                <w:b w:val="0"/>
                <w:sz w:val="19"/>
                <w:szCs w:val="19"/>
              </w:rPr>
              <w:t>ГОСТ 33070</w:t>
            </w:r>
            <w:r>
              <w:rPr>
                <w:b w:val="0"/>
                <w:sz w:val="19"/>
                <w:szCs w:val="19"/>
                <w:lang w:val="ru-RU"/>
              </w:rPr>
              <w:t>-2014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9940CA" w14:textId="4E578ADA" w:rsidR="000E05B6" w:rsidRPr="00E4665F" w:rsidRDefault="00A235CF" w:rsidP="00F82654">
            <w:pPr>
              <w:pStyle w:val="3"/>
              <w:jc w:val="center"/>
              <w:rPr>
                <w:b w:val="0"/>
                <w:bCs w:val="0"/>
                <w:sz w:val="19"/>
                <w:szCs w:val="19"/>
                <w:lang w:val="ru-RU"/>
              </w:rPr>
            </w:pPr>
            <w:r>
              <w:rPr>
                <w:b w:val="0"/>
                <w:bCs w:val="0"/>
                <w:sz w:val="19"/>
                <w:szCs w:val="19"/>
                <w:lang w:val="ru-RU"/>
              </w:rPr>
              <w:t>Масса опудривающего вещества</w:t>
            </w:r>
            <w:r w:rsidR="00FA5E9D">
              <w:rPr>
                <w:b w:val="0"/>
                <w:bCs w:val="0"/>
                <w:sz w:val="19"/>
                <w:szCs w:val="19"/>
                <w:lang w:val="ru-RU"/>
              </w:rPr>
              <w:t>, мг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575ABB" w14:textId="2E692387" w:rsidR="000E05B6" w:rsidRPr="00E4665F" w:rsidRDefault="00A235CF" w:rsidP="00FA5E9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Cs/>
                <w:sz w:val="19"/>
                <w:szCs w:val="19"/>
              </w:rPr>
              <w:t>0,05</w:t>
            </w:r>
            <w:r w:rsidR="00CF59D0">
              <w:rPr>
                <w:rFonts w:ascii="Times New Roman" w:hAnsi="Times New Roman" w:cs="Times New Roman"/>
                <w:iCs/>
                <w:sz w:val="19"/>
                <w:szCs w:val="19"/>
              </w:rPr>
              <w:t>-2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406724" w14:textId="101A4088" w:rsidR="000E05B6" w:rsidRPr="008A7D29" w:rsidRDefault="00767576" w:rsidP="00F8265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 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19430" w14:textId="77777777" w:rsidR="000E05B6" w:rsidRPr="00E4665F" w:rsidRDefault="000E05B6" w:rsidP="00F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E05B6" w:rsidRPr="00E4665F" w14:paraId="6F46E9E2" w14:textId="77777777" w:rsidTr="00EF6788">
        <w:trPr>
          <w:trHeight w:val="782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B12BC2" w14:textId="77777777" w:rsidR="000E05B6" w:rsidRPr="00E4665F" w:rsidRDefault="000E05B6" w:rsidP="00810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E8AB88" w14:textId="4760EE56" w:rsidR="000E05B6" w:rsidRPr="00E4665F" w:rsidRDefault="00535674" w:rsidP="00F8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МИ-ТМ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097C8F" w14:textId="6E6F426C" w:rsidR="000E05B6" w:rsidRPr="00CF59D0" w:rsidRDefault="000E05B6" w:rsidP="00F82654">
            <w:pPr>
              <w:pStyle w:val="3"/>
              <w:jc w:val="center"/>
              <w:rPr>
                <w:b w:val="0"/>
                <w:sz w:val="19"/>
                <w:szCs w:val="19"/>
                <w:lang w:val="ru-RU"/>
              </w:rPr>
            </w:pPr>
            <w:r w:rsidRPr="00CF59D0">
              <w:rPr>
                <w:b w:val="0"/>
                <w:sz w:val="19"/>
                <w:szCs w:val="19"/>
                <w:lang w:val="ru-RU"/>
              </w:rPr>
              <w:t>ГОСТ 31209</w:t>
            </w:r>
            <w:r w:rsidR="00CF59D0">
              <w:rPr>
                <w:b w:val="0"/>
                <w:sz w:val="19"/>
                <w:szCs w:val="19"/>
                <w:lang w:val="ru-RU"/>
              </w:rPr>
              <w:t>-2003</w:t>
            </w:r>
            <w:r w:rsidR="00535674">
              <w:rPr>
                <w:b w:val="0"/>
                <w:sz w:val="19"/>
                <w:szCs w:val="19"/>
                <w:lang w:val="ru-RU"/>
              </w:rPr>
              <w:t>,</w:t>
            </w:r>
            <w:r w:rsidR="00CF59D0">
              <w:rPr>
                <w:b w:val="0"/>
                <w:sz w:val="19"/>
                <w:szCs w:val="19"/>
                <w:lang w:val="ru-RU"/>
              </w:rPr>
              <w:t xml:space="preserve"> п. 5.3.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FC7966" w14:textId="796584DA" w:rsidR="000E05B6" w:rsidRPr="00E4665F" w:rsidRDefault="00CF59D0" w:rsidP="00CF59D0">
            <w:pPr>
              <w:pStyle w:val="3"/>
              <w:jc w:val="center"/>
              <w:rPr>
                <w:b w:val="0"/>
                <w:bCs w:val="0"/>
                <w:sz w:val="19"/>
                <w:szCs w:val="19"/>
                <w:lang w:val="ru-RU"/>
              </w:rPr>
            </w:pPr>
            <w:r>
              <w:rPr>
                <w:b w:val="0"/>
                <w:bCs w:val="0"/>
                <w:sz w:val="19"/>
                <w:szCs w:val="19"/>
                <w:lang w:val="ru-RU"/>
              </w:rPr>
              <w:t>В</w:t>
            </w:r>
            <w:r w:rsidRPr="00CF59D0">
              <w:rPr>
                <w:b w:val="0"/>
                <w:bCs w:val="0"/>
                <w:sz w:val="19"/>
                <w:szCs w:val="19"/>
                <w:lang w:val="ru-RU"/>
              </w:rPr>
              <w:t>осстановительны</w:t>
            </w:r>
            <w:r>
              <w:rPr>
                <w:b w:val="0"/>
                <w:bCs w:val="0"/>
                <w:sz w:val="19"/>
                <w:szCs w:val="19"/>
                <w:lang w:val="ru-RU"/>
              </w:rPr>
              <w:t>е примеси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A727A3" w14:textId="4FBC7C5E" w:rsidR="00535674" w:rsidRDefault="00535674" w:rsidP="005356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Cs/>
                <w:sz w:val="19"/>
                <w:szCs w:val="19"/>
              </w:rPr>
              <w:t>Менее</w:t>
            </w:r>
            <w:r w:rsidR="00CF59D0" w:rsidRPr="00CF59D0">
              <w:rPr>
                <w:rFonts w:ascii="Times New Roman" w:hAnsi="Times New Roman" w:cs="Times New Roman"/>
                <w:iCs/>
                <w:sz w:val="19"/>
                <w:szCs w:val="19"/>
              </w:rPr>
              <w:t xml:space="preserve"> 1,0 мл</w:t>
            </w:r>
            <w:r w:rsidR="00CF59D0">
              <w:rPr>
                <w:rFonts w:ascii="Times New Roman" w:hAnsi="Times New Roman" w:cs="Times New Roman"/>
                <w:iCs/>
                <w:sz w:val="19"/>
                <w:szCs w:val="19"/>
              </w:rPr>
              <w:t>/</w:t>
            </w:r>
          </w:p>
          <w:p w14:paraId="7CCA3D34" w14:textId="025C548E" w:rsidR="000E05B6" w:rsidRPr="00E4665F" w:rsidRDefault="00535674" w:rsidP="005356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Cs/>
                <w:sz w:val="19"/>
                <w:szCs w:val="19"/>
              </w:rPr>
              <w:t>Б</w:t>
            </w:r>
            <w:r w:rsidR="00CF59D0">
              <w:rPr>
                <w:rFonts w:ascii="Times New Roman" w:hAnsi="Times New Roman" w:cs="Times New Roman"/>
                <w:iCs/>
                <w:sz w:val="19"/>
                <w:szCs w:val="19"/>
              </w:rPr>
              <w:t>олее 1,0 мл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9AFD88" w14:textId="215BAB46" w:rsidR="000E05B6" w:rsidRPr="008A7D29" w:rsidRDefault="00767576" w:rsidP="00F8265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 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D3E2B" w14:textId="77777777" w:rsidR="000E05B6" w:rsidRPr="00E4665F" w:rsidRDefault="000E05B6" w:rsidP="00F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E05B6" w:rsidRPr="00E4665F" w14:paraId="1C34EB5B" w14:textId="77777777" w:rsidTr="00EF6788">
        <w:trPr>
          <w:trHeight w:val="782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E46077" w14:textId="77777777" w:rsidR="000E05B6" w:rsidRPr="00E4665F" w:rsidRDefault="000E05B6" w:rsidP="00810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559417" w14:textId="3868B94D" w:rsidR="000E05B6" w:rsidRPr="00E4665F" w:rsidRDefault="00535674" w:rsidP="00F8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МИ-ТСХ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E33D51" w14:textId="77777777" w:rsidR="00535674" w:rsidRDefault="000E05B6" w:rsidP="00535674">
            <w:pPr>
              <w:pStyle w:val="3"/>
              <w:jc w:val="center"/>
              <w:rPr>
                <w:b w:val="0"/>
                <w:sz w:val="19"/>
                <w:szCs w:val="19"/>
                <w:lang w:val="ru-RU"/>
              </w:rPr>
            </w:pPr>
            <w:r w:rsidRPr="00CF59D0">
              <w:rPr>
                <w:b w:val="0"/>
                <w:sz w:val="19"/>
                <w:szCs w:val="19"/>
                <w:lang w:val="ru-RU"/>
              </w:rPr>
              <w:t>МУ 4077-86</w:t>
            </w:r>
            <w:r w:rsidR="00535674">
              <w:rPr>
                <w:b w:val="0"/>
                <w:sz w:val="19"/>
                <w:szCs w:val="19"/>
                <w:lang w:val="ru-RU"/>
              </w:rPr>
              <w:t>,</w:t>
            </w:r>
          </w:p>
          <w:p w14:paraId="531F0E8C" w14:textId="060E83CF" w:rsidR="000E05B6" w:rsidRPr="00CF59D0" w:rsidRDefault="00535674" w:rsidP="00535674">
            <w:pPr>
              <w:pStyle w:val="3"/>
              <w:jc w:val="center"/>
              <w:rPr>
                <w:b w:val="0"/>
                <w:sz w:val="19"/>
                <w:szCs w:val="19"/>
                <w:lang w:val="ru-RU"/>
              </w:rPr>
            </w:pPr>
            <w:r>
              <w:rPr>
                <w:b w:val="0"/>
                <w:sz w:val="19"/>
                <w:szCs w:val="19"/>
                <w:lang w:val="ru-RU"/>
              </w:rPr>
              <w:t>п. 7.3.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7DE2AE" w14:textId="504B287F" w:rsidR="000E05B6" w:rsidRPr="00E4665F" w:rsidRDefault="00535674" w:rsidP="00F82654">
            <w:pPr>
              <w:pStyle w:val="3"/>
              <w:jc w:val="center"/>
              <w:rPr>
                <w:b w:val="0"/>
                <w:bCs w:val="0"/>
                <w:sz w:val="19"/>
                <w:szCs w:val="19"/>
                <w:lang w:val="ru-RU"/>
              </w:rPr>
            </w:pPr>
            <w:proofErr w:type="spellStart"/>
            <w:r>
              <w:rPr>
                <w:b w:val="0"/>
                <w:bCs w:val="0"/>
                <w:sz w:val="19"/>
                <w:szCs w:val="19"/>
                <w:lang w:val="ru-RU"/>
              </w:rPr>
              <w:t>Этилцимат</w:t>
            </w:r>
            <w:proofErr w:type="spellEnd"/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D5ADF1" w14:textId="6C95E869" w:rsidR="000E05B6" w:rsidRDefault="00535674" w:rsidP="00F8265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Cs/>
                <w:sz w:val="19"/>
                <w:szCs w:val="19"/>
              </w:rPr>
              <w:t>Менее 0,025 мг/дм</w:t>
            </w:r>
            <w:r w:rsidRPr="00535674">
              <w:rPr>
                <w:rFonts w:ascii="Times New Roman" w:hAnsi="Times New Roman" w:cs="Times New Roman"/>
                <w:iCs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iCs/>
                <w:sz w:val="19"/>
                <w:szCs w:val="19"/>
              </w:rPr>
              <w:t>/</w:t>
            </w:r>
          </w:p>
          <w:p w14:paraId="1D6E148A" w14:textId="4F2573E7" w:rsidR="00535674" w:rsidRPr="00535674" w:rsidRDefault="00535674" w:rsidP="00F8265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Cs/>
                <w:sz w:val="19"/>
                <w:szCs w:val="19"/>
              </w:rPr>
              <w:t>Более 0,025 мг/дм</w:t>
            </w:r>
            <w:r w:rsidRPr="00535674">
              <w:rPr>
                <w:rFonts w:ascii="Times New Roman" w:hAnsi="Times New Roman" w:cs="Times New Roman"/>
                <w:iCs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16B81E" w14:textId="499AD04A" w:rsidR="000E05B6" w:rsidRPr="008A7D29" w:rsidRDefault="00767576" w:rsidP="00F8265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 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22367" w14:textId="77777777" w:rsidR="000E05B6" w:rsidRPr="00E4665F" w:rsidRDefault="000E05B6" w:rsidP="00F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E05B6" w:rsidRPr="00E4665F" w14:paraId="13D8E0B7" w14:textId="77777777" w:rsidTr="00EF6788">
        <w:trPr>
          <w:trHeight w:val="782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851A7E" w14:textId="77777777" w:rsidR="000E05B6" w:rsidRPr="00E4665F" w:rsidRDefault="000E05B6" w:rsidP="00810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561856" w14:textId="4515CC42" w:rsidR="000E05B6" w:rsidRPr="00E4665F" w:rsidRDefault="00535674" w:rsidP="00F8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МИ-Фен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F05670" w14:textId="457B2FC7" w:rsidR="000E05B6" w:rsidRPr="00CF59D0" w:rsidRDefault="000E05B6" w:rsidP="00F82654">
            <w:pPr>
              <w:pStyle w:val="3"/>
              <w:jc w:val="center"/>
              <w:rPr>
                <w:b w:val="0"/>
                <w:sz w:val="19"/>
                <w:szCs w:val="19"/>
                <w:lang w:val="ru-RU"/>
              </w:rPr>
            </w:pPr>
            <w:r w:rsidRPr="00CF59D0">
              <w:rPr>
                <w:b w:val="0"/>
                <w:sz w:val="19"/>
                <w:szCs w:val="19"/>
                <w:lang w:val="ru-RU"/>
              </w:rPr>
              <w:t>МВИ МН 1924-200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30CD31" w14:textId="73BF8211" w:rsidR="000E05B6" w:rsidRPr="00E4665F" w:rsidRDefault="00535674" w:rsidP="00F82654">
            <w:pPr>
              <w:pStyle w:val="3"/>
              <w:jc w:val="center"/>
              <w:rPr>
                <w:b w:val="0"/>
                <w:bCs w:val="0"/>
                <w:sz w:val="19"/>
                <w:szCs w:val="19"/>
                <w:lang w:val="ru-RU"/>
              </w:rPr>
            </w:pPr>
            <w:r>
              <w:rPr>
                <w:b w:val="0"/>
                <w:bCs w:val="0"/>
                <w:sz w:val="19"/>
                <w:szCs w:val="19"/>
                <w:lang w:val="ru-RU"/>
              </w:rPr>
              <w:t>Фенол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519AE0" w14:textId="77777777" w:rsidR="000E05B6" w:rsidRDefault="00535674" w:rsidP="00F8265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Cs/>
                <w:sz w:val="19"/>
                <w:szCs w:val="19"/>
              </w:rPr>
              <w:t>Менее 0,005 мг/дм</w:t>
            </w:r>
            <w:r w:rsidRPr="00535674">
              <w:rPr>
                <w:rFonts w:ascii="Times New Roman" w:hAnsi="Times New Roman" w:cs="Times New Roman"/>
                <w:iCs/>
                <w:sz w:val="19"/>
                <w:szCs w:val="19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iCs/>
                <w:sz w:val="19"/>
                <w:szCs w:val="19"/>
              </w:rPr>
              <w:t>/</w:t>
            </w:r>
          </w:p>
          <w:p w14:paraId="623CCE14" w14:textId="3F9054B9" w:rsidR="00535674" w:rsidRPr="00535674" w:rsidRDefault="00535674" w:rsidP="005356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Cs/>
                <w:sz w:val="19"/>
                <w:szCs w:val="19"/>
              </w:rPr>
              <w:t>Более 0,005 мг/дм</w:t>
            </w:r>
            <w:r w:rsidRPr="00535674">
              <w:rPr>
                <w:rFonts w:ascii="Times New Roman" w:hAnsi="Times New Roman" w:cs="Times New Roman"/>
                <w:iCs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BACA14" w14:textId="692C10AD" w:rsidR="000E05B6" w:rsidRPr="008A7D29" w:rsidRDefault="00767576" w:rsidP="00F82654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 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741ED" w14:textId="77777777" w:rsidR="000E05B6" w:rsidRPr="00E4665F" w:rsidRDefault="000E05B6" w:rsidP="00F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24E94021" w14:textId="677271E0" w:rsidR="00C56D5B" w:rsidRPr="00C46CA7" w:rsidRDefault="00F9550D" w:rsidP="00C46CA7">
      <w:pPr>
        <w:pStyle w:val="a4"/>
        <w:spacing w:before="80" w:after="0"/>
        <w:ind w:left="0" w:right="-16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C46CA7">
        <w:rPr>
          <w:rFonts w:ascii="Times New Roman" w:hAnsi="Times New Roman" w:cs="Times New Roman"/>
          <w:b/>
          <w:i/>
          <w:sz w:val="20"/>
          <w:szCs w:val="20"/>
        </w:rPr>
        <w:t>*- Провайдер находится на общем режиме н/о, НДС – 20 %.</w:t>
      </w:r>
    </w:p>
    <w:p w14:paraId="2E7ED917" w14:textId="535B0C83" w:rsidR="00C46CA7" w:rsidRPr="00C46CA7" w:rsidRDefault="00C46CA7" w:rsidP="00C46CA7">
      <w:pPr>
        <w:spacing w:after="0" w:line="240" w:lineRule="auto"/>
        <w:ind w:right="-166"/>
        <w:rPr>
          <w:rStyle w:val="a9"/>
          <w:rFonts w:ascii="Times New Roman" w:hAnsi="Times New Roman" w:cs="Times New Roman"/>
          <w:b/>
          <w:i/>
          <w:sz w:val="20"/>
          <w:szCs w:val="20"/>
          <w:u w:val="none"/>
        </w:rPr>
      </w:pPr>
      <w:r w:rsidRPr="00C46CA7">
        <w:rPr>
          <w:rStyle w:val="a9"/>
          <w:rFonts w:ascii="Times New Roman" w:hAnsi="Times New Roman" w:cs="Times New Roman"/>
          <w:b/>
          <w:i/>
          <w:sz w:val="20"/>
          <w:szCs w:val="20"/>
          <w:u w:val="none"/>
        </w:rPr>
        <w:t>*</w:t>
      </w:r>
      <w:r w:rsidRPr="00C46CA7">
        <w:rPr>
          <w:rStyle w:val="a9"/>
          <w:rFonts w:ascii="Times New Roman" w:hAnsi="Times New Roman" w:cs="Times New Roman"/>
          <w:b/>
          <w:i/>
          <w:sz w:val="20"/>
          <w:szCs w:val="20"/>
          <w:u w:val="none"/>
        </w:rPr>
        <w:t>*</w:t>
      </w:r>
      <w:r w:rsidRPr="00C46CA7">
        <w:rPr>
          <w:rStyle w:val="a9"/>
          <w:rFonts w:ascii="Times New Roman" w:hAnsi="Times New Roman" w:cs="Times New Roman"/>
          <w:b/>
          <w:i/>
          <w:sz w:val="20"/>
          <w:szCs w:val="20"/>
          <w:u w:val="none"/>
        </w:rPr>
        <w:t xml:space="preserve"> – ППК вне области аккредитации провайдера. Программа реализована в соответствии ГОСТ </w:t>
      </w:r>
      <w:r w:rsidRPr="00C46CA7">
        <w:rPr>
          <w:rStyle w:val="a9"/>
          <w:rFonts w:ascii="Times New Roman" w:hAnsi="Times New Roman" w:cs="Times New Roman"/>
          <w:b/>
          <w:i/>
          <w:sz w:val="20"/>
          <w:szCs w:val="20"/>
          <w:u w:val="none"/>
          <w:lang w:val="en-US"/>
        </w:rPr>
        <w:t>ISO</w:t>
      </w:r>
      <w:r w:rsidRPr="00C46CA7">
        <w:rPr>
          <w:rStyle w:val="a9"/>
          <w:rFonts w:ascii="Times New Roman" w:hAnsi="Times New Roman" w:cs="Times New Roman"/>
          <w:b/>
          <w:i/>
          <w:sz w:val="20"/>
          <w:szCs w:val="20"/>
          <w:u w:val="none"/>
        </w:rPr>
        <w:t>/</w:t>
      </w:r>
      <w:r w:rsidRPr="00C46CA7">
        <w:rPr>
          <w:rStyle w:val="a9"/>
          <w:rFonts w:ascii="Times New Roman" w:hAnsi="Times New Roman" w:cs="Times New Roman"/>
          <w:b/>
          <w:i/>
          <w:sz w:val="20"/>
          <w:szCs w:val="20"/>
          <w:u w:val="none"/>
          <w:lang w:val="en-US"/>
        </w:rPr>
        <w:t>IEC</w:t>
      </w:r>
      <w:r w:rsidRPr="00C46CA7">
        <w:rPr>
          <w:rStyle w:val="a9"/>
          <w:rFonts w:ascii="Times New Roman" w:hAnsi="Times New Roman" w:cs="Times New Roman"/>
          <w:b/>
          <w:i/>
          <w:sz w:val="20"/>
          <w:szCs w:val="20"/>
          <w:u w:val="none"/>
        </w:rPr>
        <w:t xml:space="preserve"> 17043-2013</w:t>
      </w:r>
    </w:p>
    <w:p w14:paraId="2C877A04" w14:textId="6460A48C" w:rsidR="005C42B9" w:rsidRDefault="005C42B9" w:rsidP="008728BC">
      <w:pPr>
        <w:pStyle w:val="a4"/>
        <w:spacing w:before="80" w:after="80"/>
        <w:ind w:left="0"/>
        <w:jc w:val="both"/>
        <w:rPr>
          <w:rFonts w:ascii="Times New Roman" w:hAnsi="Times New Roman" w:cs="Times New Roman"/>
          <w:b/>
          <w:i/>
        </w:rPr>
      </w:pPr>
    </w:p>
    <w:p w14:paraId="693F9053" w14:textId="1FF61280" w:rsidR="005C42B9" w:rsidRPr="008728BC" w:rsidRDefault="005C42B9" w:rsidP="0081051B">
      <w:pPr>
        <w:spacing w:after="0" w:line="240" w:lineRule="auto"/>
        <w:rPr>
          <w:rStyle w:val="a9"/>
          <w:rFonts w:ascii="Times New Roman" w:hAnsi="Times New Roman" w:cs="Times New Roman"/>
          <w:b/>
          <w:i/>
          <w:u w:val="none"/>
        </w:rPr>
      </w:pPr>
    </w:p>
    <w:sectPr w:rsidR="005C42B9" w:rsidRPr="008728BC" w:rsidSect="00D22DC0">
      <w:pgSz w:w="11906" w:h="16838"/>
      <w:pgMar w:top="142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5337"/>
    <w:multiLevelType w:val="hybridMultilevel"/>
    <w:tmpl w:val="D376FFC8"/>
    <w:lvl w:ilvl="0" w:tplc="9612AB8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C44597"/>
    <w:multiLevelType w:val="hybridMultilevel"/>
    <w:tmpl w:val="18223474"/>
    <w:lvl w:ilvl="0" w:tplc="5E52FF0C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C152D"/>
    <w:multiLevelType w:val="hybridMultilevel"/>
    <w:tmpl w:val="90324C2E"/>
    <w:lvl w:ilvl="0" w:tplc="114277A6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2EA251B"/>
    <w:multiLevelType w:val="hybridMultilevel"/>
    <w:tmpl w:val="C5528FCE"/>
    <w:lvl w:ilvl="0" w:tplc="D9448892">
      <w:start w:val="10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093976"/>
    <w:multiLevelType w:val="hybridMultilevel"/>
    <w:tmpl w:val="FE6E4B6E"/>
    <w:lvl w:ilvl="0" w:tplc="DE12D1B8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4C2F34"/>
    <w:multiLevelType w:val="hybridMultilevel"/>
    <w:tmpl w:val="80D2A0A6"/>
    <w:lvl w:ilvl="0" w:tplc="79DA1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AD6"/>
    <w:rsid w:val="00012555"/>
    <w:rsid w:val="00017871"/>
    <w:rsid w:val="00027356"/>
    <w:rsid w:val="00030398"/>
    <w:rsid w:val="000311F5"/>
    <w:rsid w:val="00031827"/>
    <w:rsid w:val="00032507"/>
    <w:rsid w:val="00035C9D"/>
    <w:rsid w:val="00046D58"/>
    <w:rsid w:val="00055236"/>
    <w:rsid w:val="00057281"/>
    <w:rsid w:val="0006096F"/>
    <w:rsid w:val="000727BA"/>
    <w:rsid w:val="00073B4D"/>
    <w:rsid w:val="00082E83"/>
    <w:rsid w:val="000846B5"/>
    <w:rsid w:val="000A2732"/>
    <w:rsid w:val="000A4D61"/>
    <w:rsid w:val="000A6185"/>
    <w:rsid w:val="000B113B"/>
    <w:rsid w:val="000B4D49"/>
    <w:rsid w:val="000C0A50"/>
    <w:rsid w:val="000C6BE2"/>
    <w:rsid w:val="000C6D65"/>
    <w:rsid w:val="000C7762"/>
    <w:rsid w:val="000D3F30"/>
    <w:rsid w:val="000D70AA"/>
    <w:rsid w:val="000E05B6"/>
    <w:rsid w:val="000E0D52"/>
    <w:rsid w:val="000F1FF0"/>
    <w:rsid w:val="000F4921"/>
    <w:rsid w:val="001067D8"/>
    <w:rsid w:val="00110CF3"/>
    <w:rsid w:val="00112270"/>
    <w:rsid w:val="001148B9"/>
    <w:rsid w:val="0012251F"/>
    <w:rsid w:val="00135C97"/>
    <w:rsid w:val="00143913"/>
    <w:rsid w:val="00147F2B"/>
    <w:rsid w:val="001548DF"/>
    <w:rsid w:val="00155074"/>
    <w:rsid w:val="001557A2"/>
    <w:rsid w:val="00155A45"/>
    <w:rsid w:val="001645C3"/>
    <w:rsid w:val="001676EE"/>
    <w:rsid w:val="0017057F"/>
    <w:rsid w:val="001731C7"/>
    <w:rsid w:val="00174307"/>
    <w:rsid w:val="001773AD"/>
    <w:rsid w:val="001820E9"/>
    <w:rsid w:val="001827F9"/>
    <w:rsid w:val="00186B7A"/>
    <w:rsid w:val="00187636"/>
    <w:rsid w:val="0019074E"/>
    <w:rsid w:val="00191B89"/>
    <w:rsid w:val="00192A77"/>
    <w:rsid w:val="001B4B0C"/>
    <w:rsid w:val="001C7917"/>
    <w:rsid w:val="001D30A1"/>
    <w:rsid w:val="001D6F67"/>
    <w:rsid w:val="001E19AB"/>
    <w:rsid w:val="001E72B9"/>
    <w:rsid w:val="001F7E8E"/>
    <w:rsid w:val="00207BD8"/>
    <w:rsid w:val="00212EA9"/>
    <w:rsid w:val="00215FA8"/>
    <w:rsid w:val="00232D98"/>
    <w:rsid w:val="002339BE"/>
    <w:rsid w:val="002474B5"/>
    <w:rsid w:val="0026094E"/>
    <w:rsid w:val="002717B9"/>
    <w:rsid w:val="00277420"/>
    <w:rsid w:val="00277568"/>
    <w:rsid w:val="00280E96"/>
    <w:rsid w:val="0028258A"/>
    <w:rsid w:val="0028449C"/>
    <w:rsid w:val="00286EC4"/>
    <w:rsid w:val="002955D1"/>
    <w:rsid w:val="002A1AB8"/>
    <w:rsid w:val="002A1C1B"/>
    <w:rsid w:val="002A254E"/>
    <w:rsid w:val="002A671E"/>
    <w:rsid w:val="002A6750"/>
    <w:rsid w:val="002A798E"/>
    <w:rsid w:val="002B630B"/>
    <w:rsid w:val="002B6F9E"/>
    <w:rsid w:val="002D58A3"/>
    <w:rsid w:val="002D5A6F"/>
    <w:rsid w:val="002F20B6"/>
    <w:rsid w:val="002F2C89"/>
    <w:rsid w:val="002F2DA4"/>
    <w:rsid w:val="002F425A"/>
    <w:rsid w:val="0030664D"/>
    <w:rsid w:val="00312716"/>
    <w:rsid w:val="00313D56"/>
    <w:rsid w:val="00313EB9"/>
    <w:rsid w:val="00322250"/>
    <w:rsid w:val="00330A59"/>
    <w:rsid w:val="00332301"/>
    <w:rsid w:val="00336C0E"/>
    <w:rsid w:val="00351C86"/>
    <w:rsid w:val="00352371"/>
    <w:rsid w:val="0035560C"/>
    <w:rsid w:val="00357B1C"/>
    <w:rsid w:val="00357EFD"/>
    <w:rsid w:val="003670C4"/>
    <w:rsid w:val="00367870"/>
    <w:rsid w:val="003752D1"/>
    <w:rsid w:val="00386924"/>
    <w:rsid w:val="00391B99"/>
    <w:rsid w:val="0039377D"/>
    <w:rsid w:val="00397668"/>
    <w:rsid w:val="003A5FE7"/>
    <w:rsid w:val="003B136B"/>
    <w:rsid w:val="003B1811"/>
    <w:rsid w:val="003C2FE4"/>
    <w:rsid w:val="003D5777"/>
    <w:rsid w:val="003E522F"/>
    <w:rsid w:val="003E64FF"/>
    <w:rsid w:val="004103B1"/>
    <w:rsid w:val="00411C9C"/>
    <w:rsid w:val="00415843"/>
    <w:rsid w:val="0042531D"/>
    <w:rsid w:val="00437462"/>
    <w:rsid w:val="00445264"/>
    <w:rsid w:val="00453439"/>
    <w:rsid w:val="004540C0"/>
    <w:rsid w:val="00455560"/>
    <w:rsid w:val="0045757A"/>
    <w:rsid w:val="0046188D"/>
    <w:rsid w:val="004638D0"/>
    <w:rsid w:val="00471C69"/>
    <w:rsid w:val="00472D4D"/>
    <w:rsid w:val="00473E1F"/>
    <w:rsid w:val="00484440"/>
    <w:rsid w:val="00491B3C"/>
    <w:rsid w:val="004A1709"/>
    <w:rsid w:val="004A413F"/>
    <w:rsid w:val="004A417A"/>
    <w:rsid w:val="004B29FE"/>
    <w:rsid w:val="004D109E"/>
    <w:rsid w:val="004D2D83"/>
    <w:rsid w:val="004E1149"/>
    <w:rsid w:val="004E5DF2"/>
    <w:rsid w:val="004E62EA"/>
    <w:rsid w:val="004E6AD2"/>
    <w:rsid w:val="004F677D"/>
    <w:rsid w:val="004F734D"/>
    <w:rsid w:val="0051631C"/>
    <w:rsid w:val="00517A29"/>
    <w:rsid w:val="00520AD8"/>
    <w:rsid w:val="0052502B"/>
    <w:rsid w:val="00530039"/>
    <w:rsid w:val="00535674"/>
    <w:rsid w:val="00552847"/>
    <w:rsid w:val="00556896"/>
    <w:rsid w:val="005637B7"/>
    <w:rsid w:val="005763F1"/>
    <w:rsid w:val="00587030"/>
    <w:rsid w:val="00592100"/>
    <w:rsid w:val="005A1466"/>
    <w:rsid w:val="005C0F5F"/>
    <w:rsid w:val="005C42B9"/>
    <w:rsid w:val="005C63FE"/>
    <w:rsid w:val="005D2C84"/>
    <w:rsid w:val="005D355D"/>
    <w:rsid w:val="005E6595"/>
    <w:rsid w:val="005E7876"/>
    <w:rsid w:val="005F3CD6"/>
    <w:rsid w:val="00601EB1"/>
    <w:rsid w:val="0061296E"/>
    <w:rsid w:val="00612B4C"/>
    <w:rsid w:val="00621775"/>
    <w:rsid w:val="00652A63"/>
    <w:rsid w:val="00654C90"/>
    <w:rsid w:val="0065750D"/>
    <w:rsid w:val="006630A8"/>
    <w:rsid w:val="00666E21"/>
    <w:rsid w:val="006771B5"/>
    <w:rsid w:val="006842AB"/>
    <w:rsid w:val="00687569"/>
    <w:rsid w:val="00687728"/>
    <w:rsid w:val="00687D41"/>
    <w:rsid w:val="00692FE2"/>
    <w:rsid w:val="00697E6D"/>
    <w:rsid w:val="006A3B53"/>
    <w:rsid w:val="006A40C7"/>
    <w:rsid w:val="006B2BAB"/>
    <w:rsid w:val="006B452B"/>
    <w:rsid w:val="006C19B8"/>
    <w:rsid w:val="006D15B3"/>
    <w:rsid w:val="006D461A"/>
    <w:rsid w:val="006D5776"/>
    <w:rsid w:val="006E075E"/>
    <w:rsid w:val="006E0EA0"/>
    <w:rsid w:val="006E1C27"/>
    <w:rsid w:val="006E2075"/>
    <w:rsid w:val="006E53A6"/>
    <w:rsid w:val="00712D16"/>
    <w:rsid w:val="007217D4"/>
    <w:rsid w:val="00721C51"/>
    <w:rsid w:val="00732B30"/>
    <w:rsid w:val="00733AD6"/>
    <w:rsid w:val="00734C84"/>
    <w:rsid w:val="00735273"/>
    <w:rsid w:val="00747F75"/>
    <w:rsid w:val="00767576"/>
    <w:rsid w:val="00776166"/>
    <w:rsid w:val="00776B71"/>
    <w:rsid w:val="00784DEB"/>
    <w:rsid w:val="00787767"/>
    <w:rsid w:val="00791623"/>
    <w:rsid w:val="00793A93"/>
    <w:rsid w:val="007A07B1"/>
    <w:rsid w:val="007A18E0"/>
    <w:rsid w:val="007A1A1A"/>
    <w:rsid w:val="007A58AE"/>
    <w:rsid w:val="007B12DF"/>
    <w:rsid w:val="007B4654"/>
    <w:rsid w:val="007D1114"/>
    <w:rsid w:val="007D157A"/>
    <w:rsid w:val="007D1A5F"/>
    <w:rsid w:val="007D3F1A"/>
    <w:rsid w:val="007E35E5"/>
    <w:rsid w:val="007F0EFA"/>
    <w:rsid w:val="007F1408"/>
    <w:rsid w:val="007F71D4"/>
    <w:rsid w:val="00807C96"/>
    <w:rsid w:val="0081051B"/>
    <w:rsid w:val="00813BAE"/>
    <w:rsid w:val="00814145"/>
    <w:rsid w:val="008454B3"/>
    <w:rsid w:val="0085242B"/>
    <w:rsid w:val="00855B60"/>
    <w:rsid w:val="00870B8F"/>
    <w:rsid w:val="0087163C"/>
    <w:rsid w:val="008728BC"/>
    <w:rsid w:val="008804A6"/>
    <w:rsid w:val="0088055E"/>
    <w:rsid w:val="00881946"/>
    <w:rsid w:val="008838B3"/>
    <w:rsid w:val="00886720"/>
    <w:rsid w:val="008A6B0E"/>
    <w:rsid w:val="008A7D29"/>
    <w:rsid w:val="008B1453"/>
    <w:rsid w:val="008C27D8"/>
    <w:rsid w:val="008C380C"/>
    <w:rsid w:val="008D0EE4"/>
    <w:rsid w:val="008D283B"/>
    <w:rsid w:val="008D2F42"/>
    <w:rsid w:val="008D3CE2"/>
    <w:rsid w:val="008E0BAF"/>
    <w:rsid w:val="008E512F"/>
    <w:rsid w:val="008E5315"/>
    <w:rsid w:val="009048EE"/>
    <w:rsid w:val="009067F1"/>
    <w:rsid w:val="00906B76"/>
    <w:rsid w:val="00907D02"/>
    <w:rsid w:val="00914C43"/>
    <w:rsid w:val="009164D2"/>
    <w:rsid w:val="00922BDC"/>
    <w:rsid w:val="00923CDC"/>
    <w:rsid w:val="00924C9B"/>
    <w:rsid w:val="00925A4D"/>
    <w:rsid w:val="00926618"/>
    <w:rsid w:val="009317B6"/>
    <w:rsid w:val="00935690"/>
    <w:rsid w:val="00944CA9"/>
    <w:rsid w:val="00944D30"/>
    <w:rsid w:val="0096085B"/>
    <w:rsid w:val="00965211"/>
    <w:rsid w:val="00965AFB"/>
    <w:rsid w:val="009721B6"/>
    <w:rsid w:val="009738E4"/>
    <w:rsid w:val="00982659"/>
    <w:rsid w:val="00994122"/>
    <w:rsid w:val="00994D7F"/>
    <w:rsid w:val="009A5A62"/>
    <w:rsid w:val="009B0857"/>
    <w:rsid w:val="009B4830"/>
    <w:rsid w:val="009C0FC3"/>
    <w:rsid w:val="009C58B4"/>
    <w:rsid w:val="009D178C"/>
    <w:rsid w:val="009D3F32"/>
    <w:rsid w:val="009D5244"/>
    <w:rsid w:val="009E2EA6"/>
    <w:rsid w:val="009E3E38"/>
    <w:rsid w:val="009E4636"/>
    <w:rsid w:val="009F1AEC"/>
    <w:rsid w:val="00A05959"/>
    <w:rsid w:val="00A07752"/>
    <w:rsid w:val="00A10CCC"/>
    <w:rsid w:val="00A118A9"/>
    <w:rsid w:val="00A15B35"/>
    <w:rsid w:val="00A230B2"/>
    <w:rsid w:val="00A235CF"/>
    <w:rsid w:val="00A3474D"/>
    <w:rsid w:val="00A44373"/>
    <w:rsid w:val="00A452A4"/>
    <w:rsid w:val="00A53B02"/>
    <w:rsid w:val="00A6003A"/>
    <w:rsid w:val="00A64250"/>
    <w:rsid w:val="00A65FA6"/>
    <w:rsid w:val="00A673AE"/>
    <w:rsid w:val="00A67C2B"/>
    <w:rsid w:val="00A73628"/>
    <w:rsid w:val="00A81F44"/>
    <w:rsid w:val="00A82B73"/>
    <w:rsid w:val="00A84A4F"/>
    <w:rsid w:val="00A92CAB"/>
    <w:rsid w:val="00A940CD"/>
    <w:rsid w:val="00AA2D66"/>
    <w:rsid w:val="00AB0AB6"/>
    <w:rsid w:val="00AB2210"/>
    <w:rsid w:val="00AC520C"/>
    <w:rsid w:val="00AD2046"/>
    <w:rsid w:val="00AD4908"/>
    <w:rsid w:val="00AD730E"/>
    <w:rsid w:val="00AD732B"/>
    <w:rsid w:val="00AF6E4E"/>
    <w:rsid w:val="00B009CE"/>
    <w:rsid w:val="00B05A13"/>
    <w:rsid w:val="00B20F03"/>
    <w:rsid w:val="00B222FE"/>
    <w:rsid w:val="00B37FF1"/>
    <w:rsid w:val="00B43829"/>
    <w:rsid w:val="00B4546C"/>
    <w:rsid w:val="00B5009E"/>
    <w:rsid w:val="00B523A7"/>
    <w:rsid w:val="00B6545E"/>
    <w:rsid w:val="00B74A43"/>
    <w:rsid w:val="00B80343"/>
    <w:rsid w:val="00B87EB1"/>
    <w:rsid w:val="00B90DD3"/>
    <w:rsid w:val="00BA16AD"/>
    <w:rsid w:val="00BB1C23"/>
    <w:rsid w:val="00BC6EC6"/>
    <w:rsid w:val="00BC76FA"/>
    <w:rsid w:val="00BD142B"/>
    <w:rsid w:val="00BF2137"/>
    <w:rsid w:val="00BF35FB"/>
    <w:rsid w:val="00BF410D"/>
    <w:rsid w:val="00C02BD9"/>
    <w:rsid w:val="00C14C3E"/>
    <w:rsid w:val="00C30B91"/>
    <w:rsid w:val="00C325DA"/>
    <w:rsid w:val="00C33BE0"/>
    <w:rsid w:val="00C34AC8"/>
    <w:rsid w:val="00C37471"/>
    <w:rsid w:val="00C37CCE"/>
    <w:rsid w:val="00C40AEB"/>
    <w:rsid w:val="00C4329E"/>
    <w:rsid w:val="00C44F7D"/>
    <w:rsid w:val="00C46CA7"/>
    <w:rsid w:val="00C5553D"/>
    <w:rsid w:val="00C56D5B"/>
    <w:rsid w:val="00C673A1"/>
    <w:rsid w:val="00C70386"/>
    <w:rsid w:val="00C76179"/>
    <w:rsid w:val="00C85B99"/>
    <w:rsid w:val="00C9062D"/>
    <w:rsid w:val="00C97726"/>
    <w:rsid w:val="00CA4670"/>
    <w:rsid w:val="00CA5F4E"/>
    <w:rsid w:val="00CA6ACE"/>
    <w:rsid w:val="00CB34D3"/>
    <w:rsid w:val="00CB524F"/>
    <w:rsid w:val="00CC21A5"/>
    <w:rsid w:val="00CC6393"/>
    <w:rsid w:val="00CD3709"/>
    <w:rsid w:val="00CD4292"/>
    <w:rsid w:val="00CD6B0E"/>
    <w:rsid w:val="00CD74CA"/>
    <w:rsid w:val="00CE030B"/>
    <w:rsid w:val="00CF59D0"/>
    <w:rsid w:val="00CF7F92"/>
    <w:rsid w:val="00D04992"/>
    <w:rsid w:val="00D04A05"/>
    <w:rsid w:val="00D0792A"/>
    <w:rsid w:val="00D140A3"/>
    <w:rsid w:val="00D20313"/>
    <w:rsid w:val="00D22DC0"/>
    <w:rsid w:val="00D24AD5"/>
    <w:rsid w:val="00D27132"/>
    <w:rsid w:val="00D30F57"/>
    <w:rsid w:val="00D3377C"/>
    <w:rsid w:val="00D340F8"/>
    <w:rsid w:val="00D52E2E"/>
    <w:rsid w:val="00D540C5"/>
    <w:rsid w:val="00D56E29"/>
    <w:rsid w:val="00D6275F"/>
    <w:rsid w:val="00D743E1"/>
    <w:rsid w:val="00D749DF"/>
    <w:rsid w:val="00D84D8F"/>
    <w:rsid w:val="00D910DF"/>
    <w:rsid w:val="00D93B63"/>
    <w:rsid w:val="00DA63BC"/>
    <w:rsid w:val="00DB03F2"/>
    <w:rsid w:val="00DB4432"/>
    <w:rsid w:val="00DB68AF"/>
    <w:rsid w:val="00DC0677"/>
    <w:rsid w:val="00DC3BFA"/>
    <w:rsid w:val="00DC63F5"/>
    <w:rsid w:val="00DC6F39"/>
    <w:rsid w:val="00DC7CC1"/>
    <w:rsid w:val="00DD73AD"/>
    <w:rsid w:val="00DF3507"/>
    <w:rsid w:val="00E0371E"/>
    <w:rsid w:val="00E07D10"/>
    <w:rsid w:val="00E10480"/>
    <w:rsid w:val="00E12976"/>
    <w:rsid w:val="00E13825"/>
    <w:rsid w:val="00E16CA1"/>
    <w:rsid w:val="00E170EA"/>
    <w:rsid w:val="00E30297"/>
    <w:rsid w:val="00E3226D"/>
    <w:rsid w:val="00E329E1"/>
    <w:rsid w:val="00E346DE"/>
    <w:rsid w:val="00E424C3"/>
    <w:rsid w:val="00E4665F"/>
    <w:rsid w:val="00E574BA"/>
    <w:rsid w:val="00E623FC"/>
    <w:rsid w:val="00E662C6"/>
    <w:rsid w:val="00E70165"/>
    <w:rsid w:val="00E7278E"/>
    <w:rsid w:val="00E729CF"/>
    <w:rsid w:val="00E77DEB"/>
    <w:rsid w:val="00E80E74"/>
    <w:rsid w:val="00E81332"/>
    <w:rsid w:val="00E86864"/>
    <w:rsid w:val="00E940D5"/>
    <w:rsid w:val="00EA31C9"/>
    <w:rsid w:val="00EA6DAC"/>
    <w:rsid w:val="00EA70D0"/>
    <w:rsid w:val="00EB07C8"/>
    <w:rsid w:val="00EB356E"/>
    <w:rsid w:val="00EC140E"/>
    <w:rsid w:val="00EC29EC"/>
    <w:rsid w:val="00ED1EDC"/>
    <w:rsid w:val="00ED2117"/>
    <w:rsid w:val="00ED3A35"/>
    <w:rsid w:val="00EE0467"/>
    <w:rsid w:val="00EE1593"/>
    <w:rsid w:val="00EE52C6"/>
    <w:rsid w:val="00EF1D91"/>
    <w:rsid w:val="00EF530E"/>
    <w:rsid w:val="00F1031E"/>
    <w:rsid w:val="00F27123"/>
    <w:rsid w:val="00F301A0"/>
    <w:rsid w:val="00F3448E"/>
    <w:rsid w:val="00F43C0E"/>
    <w:rsid w:val="00F4522B"/>
    <w:rsid w:val="00F57650"/>
    <w:rsid w:val="00F776B5"/>
    <w:rsid w:val="00F82654"/>
    <w:rsid w:val="00F9550D"/>
    <w:rsid w:val="00F95BE6"/>
    <w:rsid w:val="00FA0926"/>
    <w:rsid w:val="00FA0ACC"/>
    <w:rsid w:val="00FA5E9D"/>
    <w:rsid w:val="00FB5442"/>
    <w:rsid w:val="00FC2BFD"/>
    <w:rsid w:val="00FD064F"/>
    <w:rsid w:val="00FD16C9"/>
    <w:rsid w:val="00FD2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651E7C"/>
  <w15:docId w15:val="{D4803A2D-117B-43D3-ACBA-61C963599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654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4618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B74A4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lang w:val="en-US" w:eastAsia="ru-RU"/>
    </w:rPr>
  </w:style>
  <w:style w:type="paragraph" w:styleId="4">
    <w:name w:val="heading 4"/>
    <w:basedOn w:val="a"/>
    <w:next w:val="a"/>
    <w:link w:val="40"/>
    <w:qFormat/>
    <w:rsid w:val="00B74A4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table" w:styleId="a3">
    <w:name w:val="Table Grid"/>
    <w:basedOn w:val="a1"/>
    <w:rsid w:val="00733AD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4AD5"/>
    <w:pPr>
      <w:ind w:left="720"/>
    </w:pPr>
  </w:style>
  <w:style w:type="paragraph" w:styleId="a5">
    <w:name w:val="Balloon Text"/>
    <w:basedOn w:val="a"/>
    <w:link w:val="a6"/>
    <w:semiHidden/>
    <w:rsid w:val="008C2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locked/>
    <w:rsid w:val="008C27D8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EF5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locked/>
    <w:rsid w:val="00EF530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0C6D65"/>
    <w:rPr>
      <w:color w:val="auto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5C63F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C63FE"/>
    <w:rPr>
      <w:rFonts w:cs="Calibri"/>
      <w:lang w:eastAsia="en-US"/>
    </w:rPr>
  </w:style>
  <w:style w:type="paragraph" w:customStyle="1" w:styleId="Default">
    <w:name w:val="Default"/>
    <w:rsid w:val="005C63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c">
    <w:name w:val="Верхний колонтитул Знак"/>
    <w:basedOn w:val="a0"/>
    <w:link w:val="ad"/>
    <w:semiHidden/>
    <w:rsid w:val="00E13825"/>
    <w:rPr>
      <w:sz w:val="24"/>
      <w:szCs w:val="24"/>
    </w:rPr>
  </w:style>
  <w:style w:type="paragraph" w:styleId="ad">
    <w:name w:val="header"/>
    <w:basedOn w:val="a"/>
    <w:link w:val="ac"/>
    <w:semiHidden/>
    <w:unhideWhenUsed/>
    <w:rsid w:val="00E1382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E13825"/>
    <w:rPr>
      <w:rFonts w:cs="Calibri"/>
      <w:lang w:eastAsia="en-US"/>
    </w:rPr>
  </w:style>
  <w:style w:type="character" w:customStyle="1" w:styleId="ae">
    <w:name w:val="Нижний колонтитул Знак"/>
    <w:basedOn w:val="a0"/>
    <w:link w:val="af"/>
    <w:semiHidden/>
    <w:rsid w:val="00E13825"/>
    <w:rPr>
      <w:rFonts w:eastAsia="Times New Roman" w:cs="Calibri"/>
      <w:lang w:eastAsia="en-US"/>
    </w:rPr>
  </w:style>
  <w:style w:type="paragraph" w:styleId="af">
    <w:name w:val="footer"/>
    <w:basedOn w:val="a"/>
    <w:link w:val="ae"/>
    <w:semiHidden/>
    <w:unhideWhenUsed/>
    <w:rsid w:val="00E13825"/>
    <w:pPr>
      <w:tabs>
        <w:tab w:val="center" w:pos="4677"/>
        <w:tab w:val="right" w:pos="9355"/>
      </w:tabs>
      <w:spacing w:line="256" w:lineRule="auto"/>
    </w:pPr>
    <w:rPr>
      <w:rFonts w:eastAsia="Times New Roman"/>
    </w:rPr>
  </w:style>
  <w:style w:type="character" w:customStyle="1" w:styleId="12">
    <w:name w:val="Нижний колонтитул Знак1"/>
    <w:basedOn w:val="a0"/>
    <w:uiPriority w:val="99"/>
    <w:semiHidden/>
    <w:rsid w:val="00E13825"/>
    <w:rPr>
      <w:rFonts w:cs="Calibri"/>
      <w:lang w:eastAsia="en-US"/>
    </w:rPr>
  </w:style>
  <w:style w:type="paragraph" w:customStyle="1" w:styleId="13">
    <w:name w:val="Абзац списка1"/>
    <w:basedOn w:val="a"/>
    <w:rsid w:val="00E13825"/>
    <w:pPr>
      <w:spacing w:line="256" w:lineRule="auto"/>
      <w:ind w:left="720"/>
    </w:pPr>
    <w:rPr>
      <w:rFonts w:eastAsia="Times New Roman"/>
    </w:rPr>
  </w:style>
  <w:style w:type="character" w:styleId="af0">
    <w:name w:val="FollowedHyperlink"/>
    <w:basedOn w:val="a0"/>
    <w:uiPriority w:val="99"/>
    <w:semiHidden/>
    <w:unhideWhenUsed/>
    <w:rsid w:val="00E13825"/>
    <w:rPr>
      <w:color w:val="800080" w:themeColor="followedHyperlink"/>
      <w:u w:val="single"/>
    </w:rPr>
  </w:style>
  <w:style w:type="paragraph" w:styleId="af1">
    <w:name w:val="Intense Quote"/>
    <w:basedOn w:val="a"/>
    <w:next w:val="a"/>
    <w:link w:val="af2"/>
    <w:uiPriority w:val="30"/>
    <w:qFormat/>
    <w:rsid w:val="00B43829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472C4"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B43829"/>
    <w:rPr>
      <w:rFonts w:ascii="Times New Roman" w:eastAsia="Times New Roman" w:hAnsi="Times New Roman"/>
      <w:i/>
      <w:iCs/>
      <w:color w:val="4472C4"/>
      <w:sz w:val="24"/>
      <w:szCs w:val="24"/>
    </w:rPr>
  </w:style>
  <w:style w:type="table" w:customStyle="1" w:styleId="14">
    <w:name w:val="Сетка таблицы1"/>
    <w:basedOn w:val="a1"/>
    <w:next w:val="a3"/>
    <w:uiPriority w:val="39"/>
    <w:rsid w:val="007B46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6304,bqiaagaaeyqcaaagiaiaaapofwaabdwxaaaaaaaaaaaaaaaaaaaaaaaaaaaaaaaaaaaaaaaaaaaaaaaaaaaaaaaaaaaaaaaaaaaaaaaaaaaaaaaaaaaaaaaaaaaaaaaaaaaaaaaaaaaaaaaaaaaaaaaaaaaaaaaaaaaaaaaaaaaaaaaaaaaaaaaaaaaaaaaaaaaaaaaaaaaaaaaaaaaaaaaaaaaaaaaaaaaaaaaa"/>
    <w:basedOn w:val="a"/>
    <w:rsid w:val="00721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721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618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411C9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11C9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11C9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11C9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11C9C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i@cmkt-komp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36D9C-7969-459B-856F-16670674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497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1 этап МСИ</vt:lpstr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1 этап МСИ</dc:title>
  <dc:creator>Desktop</dc:creator>
  <cp:lastModifiedBy>User</cp:lastModifiedBy>
  <cp:revision>39</cp:revision>
  <cp:lastPrinted>2023-05-16T05:43:00Z</cp:lastPrinted>
  <dcterms:created xsi:type="dcterms:W3CDTF">2023-04-24T05:59:00Z</dcterms:created>
  <dcterms:modified xsi:type="dcterms:W3CDTF">2024-03-19T06:13:00Z</dcterms:modified>
</cp:coreProperties>
</file>